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14:paraId="2BFD5078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9E9EF9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UKMERGĖS RAJONO SAVIVALDYBĖS</w:t>
            </w:r>
          </w:p>
          <w:p w14:paraId="53457DF0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14:paraId="4519998F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04D985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C23FE" w14:paraId="7C1D83A6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24DF6A" w14:textId="77777777" w:rsidR="00691313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SPRENDIMAS</w:t>
            </w:r>
            <w:r>
              <w:rPr>
                <w:b/>
                <w:caps/>
              </w:rPr>
              <w:t xml:space="preserve"> </w:t>
            </w:r>
          </w:p>
          <w:p w14:paraId="5B9B9E87" w14:textId="31A5A7F5" w:rsidR="00691313" w:rsidRPr="00712B58" w:rsidRDefault="00352FD9" w:rsidP="00EA0B2A">
            <w:pPr>
              <w:jc w:val="center"/>
              <w:rPr>
                <w:b/>
                <w:caps/>
              </w:rPr>
            </w:pPr>
            <w:r w:rsidRPr="00352FD9">
              <w:rPr>
                <w:b/>
                <w:caps/>
              </w:rPr>
              <w:t xml:space="preserve">DĖL </w:t>
            </w:r>
            <w:r w:rsidRPr="00C902DB">
              <w:rPr>
                <w:b/>
              </w:rPr>
              <w:t>VALSTYBEI NUOSAVYBĖS TEISE PRIKLAUSANČIO</w:t>
            </w:r>
            <w:r>
              <w:rPr>
                <w:b/>
                <w:caps/>
              </w:rPr>
              <w:t xml:space="preserve"> </w:t>
            </w:r>
            <w:r w:rsidRPr="00352FD9">
              <w:rPr>
                <w:b/>
                <w:caps/>
              </w:rPr>
              <w:t>UKMERGĖS RAJONO SAVIVALDYB</w:t>
            </w:r>
            <w:r>
              <w:rPr>
                <w:b/>
                <w:caps/>
              </w:rPr>
              <w:t xml:space="preserve">ĖS PATIKĖJIMO TEISE VALDOMO IR </w:t>
            </w:r>
            <w:r w:rsidR="00846046">
              <w:rPr>
                <w:b/>
                <w:caps/>
              </w:rPr>
              <w:t>UKMERGĖS</w:t>
            </w:r>
            <w:r w:rsidR="001E0D06">
              <w:rPr>
                <w:b/>
                <w:caps/>
              </w:rPr>
              <w:t xml:space="preserve"> </w:t>
            </w:r>
            <w:r w:rsidR="00084C79">
              <w:rPr>
                <w:b/>
                <w:caps/>
              </w:rPr>
              <w:t>PAŠILĖS P</w:t>
            </w:r>
            <w:r w:rsidR="001E0D06">
              <w:rPr>
                <w:b/>
                <w:caps/>
              </w:rPr>
              <w:t>r</w:t>
            </w:r>
            <w:r w:rsidR="00084C79">
              <w:rPr>
                <w:b/>
                <w:caps/>
              </w:rPr>
              <w:t xml:space="preserve">OGIMNAZIJOS </w:t>
            </w:r>
            <w:r>
              <w:rPr>
                <w:b/>
              </w:rPr>
              <w:t>PANAUDOS PAGRINDAIS</w:t>
            </w:r>
            <w:r w:rsidRPr="00C902DB">
              <w:rPr>
                <w:b/>
              </w:rPr>
              <w:t xml:space="preserve"> </w:t>
            </w:r>
            <w:r>
              <w:rPr>
                <w:b/>
              </w:rPr>
              <w:t xml:space="preserve">NAUDOJAMO </w:t>
            </w:r>
            <w:r w:rsidRPr="00660ED5">
              <w:rPr>
                <w:b/>
                <w:caps/>
              </w:rPr>
              <w:t>turto</w:t>
            </w:r>
            <w:r>
              <w:rPr>
                <w:b/>
                <w:caps/>
              </w:rPr>
              <w:t xml:space="preserve"> PRIPAŽINIMO </w:t>
            </w:r>
            <w:r w:rsidR="00964369">
              <w:rPr>
                <w:b/>
                <w:caps/>
              </w:rPr>
              <w:t xml:space="preserve">nereikalingu arba </w:t>
            </w:r>
            <w:r>
              <w:rPr>
                <w:b/>
                <w:caps/>
              </w:rPr>
              <w:t>NETINKAMU (NEGALIMU) NAUDOTI</w:t>
            </w:r>
            <w:r w:rsidR="008B12A1">
              <w:rPr>
                <w:b/>
                <w:caps/>
              </w:rPr>
              <w:t xml:space="preserve">, </w:t>
            </w:r>
            <w:r>
              <w:rPr>
                <w:b/>
                <w:caps/>
              </w:rPr>
              <w:t>JO NURAŠYMO</w:t>
            </w:r>
            <w:r w:rsidR="008B12A1">
              <w:rPr>
                <w:b/>
                <w:caps/>
              </w:rPr>
              <w:t xml:space="preserve"> ir likvidavimo</w:t>
            </w:r>
          </w:p>
        </w:tc>
      </w:tr>
      <w:tr w:rsidR="00691313" w:rsidRPr="00CC23FE" w14:paraId="0EF1BFFA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5069A6" w14:textId="77777777" w:rsidR="00691313" w:rsidRPr="00CC23FE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C23FE" w14:paraId="26A9FF69" w14:textId="77777777" w:rsidTr="0017705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B5E95E9" w14:textId="0C105391" w:rsidR="00691313" w:rsidRPr="00CC23FE" w:rsidRDefault="00240610" w:rsidP="00D20036">
            <w:pPr>
              <w:jc w:val="center"/>
            </w:pPr>
            <w:r w:rsidRPr="00EB5AB0">
              <w:t>20</w:t>
            </w:r>
            <w:r w:rsidR="00EF2E4F" w:rsidRPr="00EB5AB0">
              <w:t>2</w:t>
            </w:r>
            <w:r w:rsidR="00674F1F" w:rsidRPr="00EB5AB0">
              <w:t>2</w:t>
            </w:r>
            <w:r w:rsidRPr="00EB5AB0">
              <w:t xml:space="preserve"> m. </w:t>
            </w:r>
            <w:r w:rsidR="00416244">
              <w:t>gegužės</w:t>
            </w:r>
            <w:r w:rsidR="003D18AB" w:rsidRPr="00EB5AB0">
              <w:rPr>
                <w:sz w:val="22"/>
                <w:szCs w:val="22"/>
              </w:rPr>
              <w:t xml:space="preserve">  </w:t>
            </w:r>
            <w:r w:rsidR="00704FE2" w:rsidRPr="00EB5AB0">
              <w:rPr>
                <w:sz w:val="22"/>
                <w:szCs w:val="22"/>
              </w:rPr>
              <w:t xml:space="preserve"> </w:t>
            </w:r>
            <w:r w:rsidR="00691313" w:rsidRPr="00EB5AB0">
              <w:rPr>
                <w:sz w:val="22"/>
                <w:szCs w:val="22"/>
              </w:rPr>
              <w:t xml:space="preserve">   d. Nr.</w:t>
            </w:r>
          </w:p>
        </w:tc>
      </w:tr>
      <w:tr w:rsidR="00691313" w:rsidRPr="00CC23FE" w14:paraId="4E584546" w14:textId="77777777" w:rsidTr="0017705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B82B0C" w14:textId="77777777" w:rsidR="00691313" w:rsidRPr="00CC23FE" w:rsidRDefault="00691313" w:rsidP="00177056">
            <w:pPr>
              <w:jc w:val="center"/>
            </w:pPr>
            <w:r w:rsidRPr="00CC23FE">
              <w:rPr>
                <w:sz w:val="22"/>
                <w:szCs w:val="22"/>
              </w:rPr>
              <w:t xml:space="preserve">Ukmergė </w:t>
            </w:r>
          </w:p>
        </w:tc>
      </w:tr>
      <w:tr w:rsidR="00373B03" w:rsidRPr="00CC23FE" w14:paraId="128CF2D0" w14:textId="77777777" w:rsidTr="00704FE2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B666712" w14:textId="77777777" w:rsidR="00373B03" w:rsidRDefault="00373B03" w:rsidP="00373B03">
            <w:pPr>
              <w:jc w:val="center"/>
            </w:pPr>
          </w:p>
        </w:tc>
      </w:tr>
      <w:tr w:rsidR="00373B03" w:rsidRPr="00CC23FE" w14:paraId="28BD29B5" w14:textId="77777777" w:rsidTr="00704FE2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44BBDCD" w14:textId="77777777" w:rsidR="00373B03" w:rsidRPr="000D5729" w:rsidRDefault="00373B03" w:rsidP="00373B03">
            <w:pPr>
              <w:jc w:val="center"/>
              <w:rPr>
                <w:b/>
              </w:rPr>
            </w:pPr>
          </w:p>
        </w:tc>
      </w:tr>
    </w:tbl>
    <w:p w14:paraId="7BF5BC1F" w14:textId="425245F0" w:rsidR="00CC6349" w:rsidRPr="003D3108" w:rsidRDefault="00CC6349" w:rsidP="00887BBB">
      <w:pPr>
        <w:tabs>
          <w:tab w:val="left" w:pos="1247"/>
        </w:tabs>
        <w:jc w:val="both"/>
      </w:pPr>
      <w:r>
        <w:tab/>
      </w:r>
      <w:r w:rsidRPr="003D3108">
        <w:t xml:space="preserve">Vadovaudamasi Lietuvos Respublikos valstybės ir savivaldybių turto valdymo, naudojimo ir disponavimo </w:t>
      </w:r>
      <w:r w:rsidRPr="00547DAC">
        <w:t xml:space="preserve">juo įstatymo 26 straipsnio 1 dalies 1, 2 ir 4 punktais, 26 straipsnio 4 dalimi, 27 straipsnio 2 dalimi, </w:t>
      </w:r>
      <w:r w:rsidR="00507E04" w:rsidRPr="00547DAC">
        <w:t>Lietuvos Respublikos Vyriausybės 2001 m. spalio 19 d. nutarim</w:t>
      </w:r>
      <w:r w:rsidR="00507A8B" w:rsidRPr="00547DAC">
        <w:t>u</w:t>
      </w:r>
      <w:r w:rsidR="00507E04" w:rsidRPr="00547DAC">
        <w:t xml:space="preserve"> Nr. 1250 „Dėl pripažinto nereikalingu arba netinkamu (negalimu) naudoti valstybės ir savivaldybių turto nurašymo, išardymo ir likvidavimo tvarkos aprašo patvirtinimo</w:t>
      </w:r>
      <w:r w:rsidR="00507E04" w:rsidRPr="00DC1490">
        <w:t xml:space="preserve">“ </w:t>
      </w:r>
      <w:r w:rsidR="00B76360" w:rsidRPr="00DC1490">
        <w:t>patvirtinto aprašo</w:t>
      </w:r>
      <w:r w:rsidR="00507E04" w:rsidRPr="00DC1490">
        <w:t xml:space="preserve"> 12.2</w:t>
      </w:r>
      <w:r w:rsidR="00507E04" w:rsidRPr="00DC1490">
        <w:rPr>
          <w:color w:val="FF0000"/>
        </w:rPr>
        <w:t xml:space="preserve"> </w:t>
      </w:r>
      <w:r w:rsidR="0066280D" w:rsidRPr="00DC1490">
        <w:t>papunkčiu</w:t>
      </w:r>
      <w:r w:rsidR="00507E04" w:rsidRPr="00DC1490">
        <w:t xml:space="preserve">, </w:t>
      </w:r>
      <w:r w:rsidR="00C53DB5" w:rsidRPr="00D17831">
        <w:t xml:space="preserve">atsižvelgdama į </w:t>
      </w:r>
      <w:r w:rsidR="00B8560F" w:rsidRPr="00D17831">
        <w:t xml:space="preserve">Ukmergės </w:t>
      </w:r>
      <w:r w:rsidR="00084C79">
        <w:t>Pašilės progimnazijos</w:t>
      </w:r>
      <w:r w:rsidR="00532921" w:rsidRPr="00D17831">
        <w:t xml:space="preserve"> </w:t>
      </w:r>
      <w:r w:rsidR="00C53DB5" w:rsidRPr="00D17831">
        <w:t>20</w:t>
      </w:r>
      <w:r w:rsidR="00717D6B" w:rsidRPr="00D17831">
        <w:t>2</w:t>
      </w:r>
      <w:r w:rsidR="00084C79">
        <w:t>2</w:t>
      </w:r>
      <w:r w:rsidR="00C53DB5" w:rsidRPr="00D17831">
        <w:t xml:space="preserve"> m. </w:t>
      </w:r>
      <w:r w:rsidR="00084C79">
        <w:t>balandžio</w:t>
      </w:r>
      <w:r w:rsidR="00532921" w:rsidRPr="00D17831">
        <w:t xml:space="preserve"> </w:t>
      </w:r>
      <w:r w:rsidR="00084C79">
        <w:t>4</w:t>
      </w:r>
      <w:r w:rsidR="00532921" w:rsidRPr="00D17831">
        <w:t xml:space="preserve"> </w:t>
      </w:r>
      <w:r w:rsidR="00381631" w:rsidRPr="00D17831">
        <w:t>d.</w:t>
      </w:r>
      <w:r w:rsidR="00C53DB5" w:rsidRPr="00D17831">
        <w:t xml:space="preserve"> </w:t>
      </w:r>
      <w:r w:rsidR="00887BBB" w:rsidRPr="00D17831">
        <w:t>raštą</w:t>
      </w:r>
      <w:r w:rsidR="00C53DB5" w:rsidRPr="00D17831">
        <w:t xml:space="preserve"> Nr. </w:t>
      </w:r>
      <w:r w:rsidR="001E0D06" w:rsidRPr="00D17831">
        <w:t>V</w:t>
      </w:r>
      <w:r w:rsidR="00084C79">
        <w:t>7</w:t>
      </w:r>
      <w:r w:rsidR="00AD5063" w:rsidRPr="00D17831">
        <w:t>-</w:t>
      </w:r>
      <w:r w:rsidR="00084C79">
        <w:t>28</w:t>
      </w:r>
      <w:r w:rsidR="00C53DB5" w:rsidRPr="00D17831">
        <w:t xml:space="preserve"> „</w:t>
      </w:r>
      <w:r w:rsidR="00B8560F" w:rsidRPr="00D17831">
        <w:t xml:space="preserve">Dėl </w:t>
      </w:r>
      <w:r w:rsidR="00084C79">
        <w:t xml:space="preserve">ilgalaikio nematerialiojo ir materialiojo </w:t>
      </w:r>
      <w:r w:rsidR="00D17831" w:rsidRPr="00D17831">
        <w:t xml:space="preserve">valstybės </w:t>
      </w:r>
      <w:r w:rsidR="00084C79">
        <w:t>turto valdomo panaudos pagrindais nurašymo</w:t>
      </w:r>
      <w:r w:rsidR="00B8560F" w:rsidRPr="00D17831">
        <w:t>“</w:t>
      </w:r>
      <w:r w:rsidR="00D17831">
        <w:t xml:space="preserve">, </w:t>
      </w:r>
      <w:r w:rsidR="00DA4DD2" w:rsidRPr="00D17831">
        <w:t xml:space="preserve"> </w:t>
      </w:r>
      <w:r w:rsidR="00DA4DD2" w:rsidRPr="00416244">
        <w:t>Nacionalinės švietimo agentūros 202</w:t>
      </w:r>
      <w:r w:rsidR="00036390" w:rsidRPr="00416244">
        <w:t>2</w:t>
      </w:r>
      <w:r w:rsidR="00DA4DD2" w:rsidRPr="00416244">
        <w:t xml:space="preserve"> m. </w:t>
      </w:r>
      <w:r w:rsidR="00036390" w:rsidRPr="00416244">
        <w:t>balandžio</w:t>
      </w:r>
      <w:r w:rsidR="00B15AFF" w:rsidRPr="00416244">
        <w:t xml:space="preserve"> </w:t>
      </w:r>
      <w:r w:rsidR="00207BCB" w:rsidRPr="00416244">
        <w:t>1</w:t>
      </w:r>
      <w:r w:rsidR="00416244" w:rsidRPr="00416244">
        <w:t>5</w:t>
      </w:r>
      <w:r w:rsidR="00207BCB" w:rsidRPr="00416244">
        <w:t xml:space="preserve"> </w:t>
      </w:r>
      <w:r w:rsidR="00B15AFF" w:rsidRPr="00416244">
        <w:t xml:space="preserve">d. raštą </w:t>
      </w:r>
      <w:r w:rsidR="00DA4DD2" w:rsidRPr="00416244">
        <w:t>Nr.</w:t>
      </w:r>
      <w:r w:rsidR="00B15AFF" w:rsidRPr="00416244">
        <w:t xml:space="preserve"> SD-</w:t>
      </w:r>
      <w:r w:rsidR="00416244" w:rsidRPr="00416244">
        <w:t>1689</w:t>
      </w:r>
      <w:r w:rsidR="00B15AFF" w:rsidRPr="00416244">
        <w:t xml:space="preserve"> (1.6</w:t>
      </w:r>
      <w:r w:rsidR="002368B8" w:rsidRPr="00416244">
        <w:t xml:space="preserve"> </w:t>
      </w:r>
      <w:r w:rsidR="00B15AFF" w:rsidRPr="00416244">
        <w:t>E) „Dėl valstybės</w:t>
      </w:r>
      <w:r w:rsidR="001E0D06" w:rsidRPr="00416244">
        <w:t xml:space="preserve"> </w:t>
      </w:r>
      <w:r w:rsidR="00B15AFF" w:rsidRPr="00416244">
        <w:t xml:space="preserve"> turto nurašymo“</w:t>
      </w:r>
      <w:r w:rsidRPr="00416244">
        <w:t xml:space="preserve">, </w:t>
      </w:r>
      <w:r w:rsidR="00D17831" w:rsidRPr="003145CA">
        <w:t>L</w:t>
      </w:r>
      <w:r w:rsidR="00A1368E" w:rsidRPr="003145CA">
        <w:t>ietuvos Respublikos</w:t>
      </w:r>
      <w:r w:rsidR="00620445" w:rsidRPr="003145CA">
        <w:t xml:space="preserve"> </w:t>
      </w:r>
      <w:r w:rsidR="00A1368E" w:rsidRPr="003145CA">
        <w:t>š</w:t>
      </w:r>
      <w:r w:rsidR="00620445" w:rsidRPr="003145CA">
        <w:t>vietimo, mokslo ir sporto ministerijos 202</w:t>
      </w:r>
      <w:r w:rsidR="003145CA" w:rsidRPr="003145CA">
        <w:t>2</w:t>
      </w:r>
      <w:r w:rsidR="00620445" w:rsidRPr="003145CA">
        <w:t xml:space="preserve"> m. g</w:t>
      </w:r>
      <w:r w:rsidR="003145CA" w:rsidRPr="003145CA">
        <w:t>egužės</w:t>
      </w:r>
      <w:r w:rsidR="00620445" w:rsidRPr="003145CA">
        <w:t xml:space="preserve"> </w:t>
      </w:r>
      <w:r w:rsidR="00674F1F" w:rsidRPr="003145CA">
        <w:t>6</w:t>
      </w:r>
      <w:r w:rsidR="00620445" w:rsidRPr="003145CA">
        <w:t xml:space="preserve"> d. raštą Nr. </w:t>
      </w:r>
      <w:r w:rsidR="00674F1F" w:rsidRPr="003145CA">
        <w:t>SR-</w:t>
      </w:r>
      <w:r w:rsidR="003145CA" w:rsidRPr="003145CA">
        <w:t>1699</w:t>
      </w:r>
      <w:r w:rsidR="00620445" w:rsidRPr="003145CA">
        <w:t xml:space="preserve"> „Dėl valstyb</w:t>
      </w:r>
      <w:r w:rsidR="00674F1F" w:rsidRPr="003145CA">
        <w:t>ė</w:t>
      </w:r>
      <w:r w:rsidR="00620445" w:rsidRPr="003145CA">
        <w:t>s turto nurašymo“</w:t>
      </w:r>
      <w:r w:rsidR="003C2D34">
        <w:t>,</w:t>
      </w:r>
      <w:r w:rsidR="00620445" w:rsidRPr="003145CA">
        <w:t xml:space="preserve"> </w:t>
      </w:r>
      <w:r w:rsidRPr="003145CA">
        <w:t>Ukmergės rajono savivaldybės taryba  n u s p r e n d ž i a:</w:t>
      </w:r>
    </w:p>
    <w:p w14:paraId="1D3EFA62" w14:textId="7FA2E04E" w:rsidR="005241EF" w:rsidRPr="00FC1BDC" w:rsidRDefault="00CC6349" w:rsidP="00EA0B2A">
      <w:pPr>
        <w:ind w:firstLine="1304"/>
        <w:jc w:val="both"/>
      </w:pPr>
      <w:r w:rsidRPr="003D3108">
        <w:t xml:space="preserve">1. </w:t>
      </w:r>
      <w:r w:rsidR="005241EF">
        <w:t xml:space="preserve">Pripažinti </w:t>
      </w:r>
      <w:r w:rsidR="00964369">
        <w:t xml:space="preserve">nereikalingu arba </w:t>
      </w:r>
      <w:r w:rsidR="005241EF">
        <w:t xml:space="preserve">netinkamu (negalimu) naudoti </w:t>
      </w:r>
      <w:r w:rsidR="005241EF" w:rsidRPr="003D3108">
        <w:t xml:space="preserve">dėl fizinio, funkcinio (technologinio) nusidėvėjimo ir sugedimo </w:t>
      </w:r>
      <w:r w:rsidR="005241EF">
        <w:t xml:space="preserve">valstybei nuosavybės teise priklausantį Ukmergės rajono savivaldybės patikėjimo teise valdomą </w:t>
      </w:r>
      <w:r w:rsidR="00141F34">
        <w:t xml:space="preserve">ir </w:t>
      </w:r>
      <w:r w:rsidR="00157279">
        <w:t>Ukmergės</w:t>
      </w:r>
      <w:r w:rsidR="00A1368E">
        <w:t xml:space="preserve"> </w:t>
      </w:r>
      <w:r w:rsidR="00416244">
        <w:t>Pašilės progimnazijos</w:t>
      </w:r>
      <w:r w:rsidR="00FD1192">
        <w:t xml:space="preserve"> </w:t>
      </w:r>
      <w:r w:rsidR="005241EF" w:rsidRPr="00FC1BDC">
        <w:t xml:space="preserve">panaudos pagrindais naudojamą </w:t>
      </w:r>
      <w:r w:rsidR="00141F34" w:rsidRPr="00FC1BDC">
        <w:t xml:space="preserve">ilgalaikį </w:t>
      </w:r>
      <w:r w:rsidR="00157279" w:rsidRPr="00FC1BDC">
        <w:t>ne</w:t>
      </w:r>
      <w:r w:rsidR="00141F34" w:rsidRPr="00FC1BDC">
        <w:t>materialųjį</w:t>
      </w:r>
      <w:r w:rsidR="0093132C" w:rsidRPr="00FC1BDC">
        <w:t xml:space="preserve"> turtą</w:t>
      </w:r>
      <w:r w:rsidR="00141F34" w:rsidRPr="00FC1BDC">
        <w:t xml:space="preserve">, kurio įsigijimo </w:t>
      </w:r>
      <w:r w:rsidR="00141F34" w:rsidRPr="00485F7B">
        <w:t xml:space="preserve">vertė </w:t>
      </w:r>
      <w:r w:rsidR="00416244">
        <w:t>585,26</w:t>
      </w:r>
      <w:r w:rsidR="00220629" w:rsidRPr="00485F7B">
        <w:t xml:space="preserve"> </w:t>
      </w:r>
      <w:r w:rsidR="00141F34" w:rsidRPr="00485F7B">
        <w:t>Eur</w:t>
      </w:r>
      <w:r w:rsidR="00D239A8">
        <w:t xml:space="preserve"> ir</w:t>
      </w:r>
      <w:r w:rsidR="00157279" w:rsidRPr="00485F7B">
        <w:t xml:space="preserve"> ilgalaikį</w:t>
      </w:r>
      <w:r w:rsidR="00157279" w:rsidRPr="00FC1BDC">
        <w:t xml:space="preserve"> materialųjį turtą, </w:t>
      </w:r>
      <w:r w:rsidR="00157279" w:rsidRPr="00485F7B">
        <w:t xml:space="preserve">kurio įsigijimo vertė </w:t>
      </w:r>
      <w:r w:rsidR="00416244">
        <w:t>2157,66</w:t>
      </w:r>
      <w:r w:rsidR="00157279" w:rsidRPr="00485F7B">
        <w:t xml:space="preserve"> Eur</w:t>
      </w:r>
      <w:r w:rsidR="00177056" w:rsidRPr="00485F7B">
        <w:t xml:space="preserve"> </w:t>
      </w:r>
      <w:r w:rsidR="00FC1BDC" w:rsidRPr="00485F7B">
        <w:t>(pagal priedą</w:t>
      </w:r>
      <w:r w:rsidR="00141F34" w:rsidRPr="00485F7B">
        <w:t>).</w:t>
      </w:r>
    </w:p>
    <w:p w14:paraId="141844AA" w14:textId="77777777" w:rsidR="00CC6349" w:rsidRPr="003D3108" w:rsidRDefault="00141F34" w:rsidP="00CC6349">
      <w:pPr>
        <w:ind w:firstLine="1304"/>
        <w:jc w:val="both"/>
      </w:pPr>
      <w:r w:rsidRPr="00FC1BDC">
        <w:t xml:space="preserve">2. </w:t>
      </w:r>
      <w:r w:rsidR="00CC6349" w:rsidRPr="00FC1BDC">
        <w:t>Nurašyti, išardyti ir likviduoti pripažintą netinkamu (negalimu</w:t>
      </w:r>
      <w:r w:rsidR="00CC6349" w:rsidRPr="003D3108">
        <w:t xml:space="preserve">) naudoti </w:t>
      </w:r>
      <w:r>
        <w:t xml:space="preserve">šio sprendimo 1 punkte nurodytą turtą. </w:t>
      </w:r>
    </w:p>
    <w:p w14:paraId="020EF70B" w14:textId="304D83EB" w:rsidR="00CC6349" w:rsidRPr="003D3108" w:rsidRDefault="00141F34" w:rsidP="00EA0B2A">
      <w:pPr>
        <w:tabs>
          <w:tab w:val="left" w:pos="1247"/>
        </w:tabs>
        <w:ind w:firstLine="1304"/>
        <w:jc w:val="both"/>
      </w:pPr>
      <w:r>
        <w:t>3</w:t>
      </w:r>
      <w:r w:rsidR="00CC6349" w:rsidRPr="003D3108">
        <w:t>. Paskirti atsaking</w:t>
      </w:r>
      <w:r w:rsidR="00A1368E">
        <w:t>u</w:t>
      </w:r>
      <w:r w:rsidR="00CC6349" w:rsidRPr="003D3108">
        <w:t xml:space="preserve"> už </w:t>
      </w:r>
      <w:r w:rsidR="00A01C19" w:rsidRPr="003D3108">
        <w:t xml:space="preserve">šio </w:t>
      </w:r>
      <w:r w:rsidR="00CC6349" w:rsidRPr="003D3108">
        <w:t xml:space="preserve">sprendimo </w:t>
      </w:r>
      <w:r w:rsidR="00A01C19" w:rsidRPr="003D3108">
        <w:t>1 punkte</w:t>
      </w:r>
      <w:r w:rsidR="00CC6349" w:rsidRPr="003D3108">
        <w:t xml:space="preserve"> nurodyto turto </w:t>
      </w:r>
      <w:r w:rsidR="00B6400D">
        <w:t>nurašymą,</w:t>
      </w:r>
      <w:r w:rsidR="00B6400D" w:rsidRPr="003D3108">
        <w:t xml:space="preserve"> </w:t>
      </w:r>
      <w:r w:rsidR="00CC6349" w:rsidRPr="003D3108">
        <w:t>išardymą ir likvidavimą</w:t>
      </w:r>
      <w:r w:rsidR="006D5343">
        <w:t xml:space="preserve"> Ukmergės </w:t>
      </w:r>
      <w:r w:rsidR="00416244">
        <w:t>Pašilės progimnazijos</w:t>
      </w:r>
      <w:r w:rsidR="00DB7E8D">
        <w:t xml:space="preserve"> </w:t>
      </w:r>
      <w:r w:rsidR="006D5343">
        <w:t>direktor</w:t>
      </w:r>
      <w:r w:rsidR="00A1368E">
        <w:t>ių.</w:t>
      </w:r>
    </w:p>
    <w:p w14:paraId="132806D7" w14:textId="77777777" w:rsidR="0081366B" w:rsidRDefault="0081366B" w:rsidP="00691313">
      <w:pPr>
        <w:jc w:val="both"/>
      </w:pPr>
    </w:p>
    <w:p w14:paraId="019B0F2C" w14:textId="77777777" w:rsidR="00660A97" w:rsidRDefault="00660A97" w:rsidP="00691313">
      <w:pPr>
        <w:jc w:val="both"/>
      </w:pPr>
    </w:p>
    <w:p w14:paraId="34A1C3C8" w14:textId="77777777" w:rsidR="0081366B" w:rsidRDefault="0081366B" w:rsidP="00691313">
      <w:pPr>
        <w:jc w:val="both"/>
      </w:pPr>
    </w:p>
    <w:p w14:paraId="3CE09D5C" w14:textId="77777777" w:rsidR="00691313" w:rsidRPr="00712B58" w:rsidRDefault="00691313" w:rsidP="00691313">
      <w:pPr>
        <w:jc w:val="both"/>
      </w:pPr>
      <w:r w:rsidRPr="00712B58">
        <w:t>Savivaldybės meras</w:t>
      </w:r>
    </w:p>
    <w:p w14:paraId="10019F44" w14:textId="77777777" w:rsidR="00691313" w:rsidRPr="00712B58" w:rsidRDefault="00691313" w:rsidP="00691313">
      <w:pPr>
        <w:jc w:val="both"/>
      </w:pPr>
    </w:p>
    <w:p w14:paraId="29479E6A" w14:textId="77777777" w:rsidR="0081366B" w:rsidRDefault="0081366B" w:rsidP="00691313">
      <w:pPr>
        <w:jc w:val="both"/>
      </w:pPr>
    </w:p>
    <w:p w14:paraId="3B951084" w14:textId="77777777" w:rsidR="00643EB8" w:rsidRDefault="00643EB8" w:rsidP="00691313">
      <w:pPr>
        <w:jc w:val="both"/>
      </w:pPr>
    </w:p>
    <w:p w14:paraId="60A760C8" w14:textId="532B5F9A" w:rsidR="00691313" w:rsidRDefault="00691313" w:rsidP="00691313">
      <w:pPr>
        <w:jc w:val="both"/>
      </w:pPr>
      <w:r>
        <w:t>Projektą parengė:</w:t>
      </w:r>
    </w:p>
    <w:p w14:paraId="41FF88C3" w14:textId="77777777" w:rsidR="00A6106B" w:rsidRDefault="00A6106B" w:rsidP="00691313">
      <w:pPr>
        <w:jc w:val="both"/>
      </w:pPr>
    </w:p>
    <w:p w14:paraId="312A5BB8" w14:textId="7572A4A3" w:rsidR="00651728" w:rsidRDefault="00691313" w:rsidP="00D8692D">
      <w:pPr>
        <w:jc w:val="both"/>
      </w:pPr>
      <w:r>
        <w:t xml:space="preserve">Turto ir įmonių valdymo </w:t>
      </w:r>
      <w:r w:rsidR="00D8692D">
        <w:t>skyriaus</w:t>
      </w:r>
      <w:r>
        <w:t xml:space="preserve"> </w:t>
      </w:r>
      <w:r w:rsidR="00651728">
        <w:tab/>
      </w:r>
      <w:r w:rsidR="00651728">
        <w:tab/>
      </w:r>
      <w:r w:rsidR="00651728">
        <w:tab/>
      </w:r>
      <w:r w:rsidR="008242BD">
        <w:t>Vaida Marcišauskienė</w:t>
      </w:r>
    </w:p>
    <w:p w14:paraId="6D54DF14" w14:textId="028E9129" w:rsidR="00691313" w:rsidRDefault="00651728" w:rsidP="00D8692D">
      <w:pPr>
        <w:jc w:val="both"/>
      </w:pPr>
      <w:r>
        <w:t>vyriausioji specialistė</w:t>
      </w:r>
      <w:r w:rsidR="003B3778">
        <w:tab/>
      </w:r>
      <w:r w:rsidR="003B3778">
        <w:tab/>
      </w:r>
    </w:p>
    <w:p w14:paraId="6BFEEE89" w14:textId="77777777" w:rsidR="00691313" w:rsidRDefault="00691313" w:rsidP="00691313">
      <w:pPr>
        <w:jc w:val="both"/>
      </w:pPr>
    </w:p>
    <w:p w14:paraId="2E11E9BE" w14:textId="77777777" w:rsidR="00691313" w:rsidRDefault="00691313" w:rsidP="00691313">
      <w:pPr>
        <w:jc w:val="both"/>
      </w:pPr>
    </w:p>
    <w:p w14:paraId="716BF1A0" w14:textId="1818FE8F" w:rsidR="00A6106B" w:rsidRDefault="00A6106B" w:rsidP="00A6106B">
      <w:pPr>
        <w:jc w:val="both"/>
        <w:rPr>
          <w:noProof w:val="0"/>
        </w:rPr>
      </w:pPr>
      <w:r>
        <w:t>Turto ir įmonių valdymo skyriaus vedėj</w:t>
      </w:r>
      <w:r w:rsidR="00F84AB9">
        <w:t>o pavaduotoja</w:t>
      </w:r>
      <w:r>
        <w:tab/>
      </w:r>
      <w:r>
        <w:tab/>
      </w:r>
      <w:r w:rsidR="00F84AB9">
        <w:t>Agnė Tropikaitė</w:t>
      </w:r>
    </w:p>
    <w:p w14:paraId="0040EE20" w14:textId="78DBE467" w:rsidR="0081366B" w:rsidRDefault="0081366B" w:rsidP="00691313">
      <w:pPr>
        <w:jc w:val="both"/>
      </w:pPr>
    </w:p>
    <w:p w14:paraId="26D6310A" w14:textId="02241C96" w:rsidR="00D729D6" w:rsidRDefault="00D729D6" w:rsidP="00691313">
      <w:pPr>
        <w:jc w:val="both"/>
      </w:pPr>
    </w:p>
    <w:p w14:paraId="3E6952B3" w14:textId="77777777" w:rsidR="00D729D6" w:rsidRDefault="00D729D6" w:rsidP="00691313">
      <w:pPr>
        <w:jc w:val="both"/>
      </w:pPr>
    </w:p>
    <w:p w14:paraId="55FBFBC5" w14:textId="77777777" w:rsidR="0081366B" w:rsidRDefault="0081366B" w:rsidP="00691313">
      <w:pPr>
        <w:jc w:val="both"/>
      </w:pPr>
    </w:p>
    <w:p w14:paraId="3EF68C9C" w14:textId="77777777" w:rsidR="0081366B" w:rsidRDefault="0081366B" w:rsidP="00691313">
      <w:pPr>
        <w:jc w:val="both"/>
      </w:pPr>
    </w:p>
    <w:p w14:paraId="137D0EF2" w14:textId="77777777" w:rsidR="008A2108" w:rsidRDefault="00691313" w:rsidP="008A2108">
      <w:r>
        <w:t xml:space="preserve">Sprendimo projektas suderintas ir pasirašytas Ukmergės rajono savivaldybės dokumentų valdymo sistemoje „Kontora“. </w:t>
      </w:r>
      <w:r w:rsidR="008A2108">
        <w:br w:type="page"/>
      </w:r>
    </w:p>
    <w:p w14:paraId="3FB31E53" w14:textId="09550843" w:rsidR="00885C72" w:rsidRDefault="00885C72" w:rsidP="00D20036">
      <w:pPr>
        <w:ind w:left="6490"/>
        <w:jc w:val="both"/>
      </w:pPr>
      <w:r>
        <w:lastRenderedPageBreak/>
        <w:t xml:space="preserve">Ukmergės rajono savivaldybės </w:t>
      </w:r>
      <w:r w:rsidRPr="00EB5AB0">
        <w:t>tarybos</w:t>
      </w:r>
      <w:r w:rsidR="00B77AFA" w:rsidRPr="00EB5AB0">
        <w:t xml:space="preserve"> </w:t>
      </w:r>
      <w:r w:rsidRPr="00EB5AB0">
        <w:t>20</w:t>
      </w:r>
      <w:r w:rsidR="00717D6B" w:rsidRPr="00EB5AB0">
        <w:t>2</w:t>
      </w:r>
      <w:r w:rsidR="00674F1F" w:rsidRPr="00EB5AB0">
        <w:t>2</w:t>
      </w:r>
      <w:r w:rsidRPr="00EB5AB0">
        <w:t xml:space="preserve"> m. </w:t>
      </w:r>
      <w:r w:rsidR="00A6106B">
        <w:t>gegužės</w:t>
      </w:r>
      <w:r w:rsidRPr="00EB5AB0">
        <w:t xml:space="preserve">      d.</w:t>
      </w:r>
      <w:r>
        <w:t xml:space="preserve"> sprendimo Nr. </w:t>
      </w:r>
    </w:p>
    <w:p w14:paraId="559F29C5" w14:textId="77777777" w:rsidR="00885C72" w:rsidRDefault="00885C72" w:rsidP="00885C72">
      <w:pPr>
        <w:jc w:val="both"/>
      </w:pPr>
      <w:r>
        <w:tab/>
      </w:r>
      <w:r>
        <w:tab/>
      </w:r>
      <w:r>
        <w:tab/>
      </w:r>
      <w:r>
        <w:tab/>
      </w:r>
      <w:r w:rsidR="00B77AFA">
        <w:tab/>
      </w:r>
      <w:r>
        <w:t>priedas</w:t>
      </w:r>
    </w:p>
    <w:p w14:paraId="56125FAE" w14:textId="77777777" w:rsidR="008A2108" w:rsidRDefault="008A2108" w:rsidP="0081366B"/>
    <w:p w14:paraId="19ED6C62" w14:textId="63169708" w:rsidR="008A2108" w:rsidRDefault="000963FE" w:rsidP="008A2108">
      <w:pPr>
        <w:jc w:val="center"/>
        <w:rPr>
          <w:b/>
          <w:caps/>
        </w:rPr>
      </w:pPr>
      <w:r>
        <w:rPr>
          <w:b/>
          <w:caps/>
        </w:rPr>
        <w:t>LIKVIDUOJAMO TURTO</w:t>
      </w:r>
      <w:r w:rsidR="008A2108">
        <w:rPr>
          <w:b/>
          <w:caps/>
        </w:rPr>
        <w:t xml:space="preserve"> sąrašas</w:t>
      </w:r>
    </w:p>
    <w:p w14:paraId="0C430683" w14:textId="77777777" w:rsidR="00F134AF" w:rsidRDefault="00F134AF" w:rsidP="00B711D3">
      <w:pPr>
        <w:rPr>
          <w:b/>
          <w:caps/>
        </w:rPr>
      </w:pPr>
    </w:p>
    <w:tbl>
      <w:tblPr>
        <w:tblW w:w="10109" w:type="dxa"/>
        <w:tblInd w:w="-289" w:type="dxa"/>
        <w:tblLook w:val="04A0" w:firstRow="1" w:lastRow="0" w:firstColumn="1" w:lastColumn="0" w:noHBand="0" w:noVBand="1"/>
      </w:tblPr>
      <w:tblGrid>
        <w:gridCol w:w="568"/>
        <w:gridCol w:w="4781"/>
        <w:gridCol w:w="1314"/>
        <w:gridCol w:w="1246"/>
        <w:gridCol w:w="1200"/>
        <w:gridCol w:w="1000"/>
      </w:tblGrid>
      <w:tr w:rsidR="00A15AB1" w:rsidRPr="00A15AB1" w14:paraId="0BDD356C" w14:textId="77777777" w:rsidTr="00A15AB1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BFC5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B97E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D0D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Inventorinis Nr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BF8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Įsigijimo da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FF8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Įsigijimo vertė, Eu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C0B3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Likutinė vertė, Eur</w:t>
            </w:r>
          </w:p>
        </w:tc>
      </w:tr>
      <w:tr w:rsidR="00A15AB1" w:rsidRPr="00A15AB1" w14:paraId="2B62C286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320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D616" w14:textId="7D31535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Turbo pasal for Dos 7.0</w:t>
            </w: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li</w:t>
            </w: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c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encij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F5E4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4E3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FC4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97A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E820DBF" w14:textId="77777777" w:rsidTr="00A15AB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49A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3D46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Kompiuterinis žodynas 1 dalis „Lietuvių tarmės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635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AA9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8A4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8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B6AE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4684EF84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3EBE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B74C" w14:textId="7D5374EA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Gimtoji istorija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A1E5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C6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C514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60D1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D65F879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80A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8CFD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Moksleivių kompiuterinio raštingumo test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79FD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9B9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41BA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7428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77A434F" w14:textId="77777777" w:rsidTr="00A15AB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20E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544D" w14:textId="05B9276D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Informacinių technologijų naudojimo edukologin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i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ai aspekta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D6B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85B9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D043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942D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09184AF4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1A0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0ADD" w14:textId="0F38F644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Lietuvių-rusų kalbų žodynas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LiRus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853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36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C88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D5A7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19DBC762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199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142C" w14:textId="34AF4102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Engli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s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h-Millenium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(9CD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8CB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853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0091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3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A166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A3A70FA" w14:textId="77777777" w:rsidTr="000C1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C1DC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E4CC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MKP Mokomoji dailės programa ARS II d. „Epochos ir stiliai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31B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F78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27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7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CCD3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0E83149A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004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55BF" w14:textId="1E7B4D83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Gimtoji istorija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203C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8D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1A8C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0DF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7F5D6182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22AF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87C0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MKP Dabartinės lietuvių kalbos žodyn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AFC2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B9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82E3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268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1F0E17FE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AF3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958B" w14:textId="2C203355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Istorijos labaratorija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B0B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CCF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A81F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555A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1142F239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2AE2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2878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MKP Tarptautinių žodžių žodynas „Interleksis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73E9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64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D31A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6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2D7D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6352573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381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955" w14:textId="2D1D62C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„Matematika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9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su dinamine geometrija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7D9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78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604C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14C1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D4B01B6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980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0F10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CD programų rinkiny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DB9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BCD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D52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6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A977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050FCFF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87E5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41DE" w14:textId="07FDA26F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Licen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c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ija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MMS Office PRO AE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( 4vnt.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CE3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BC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73B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47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DFB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0E34CAFE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AA5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8E12" w14:textId="33C541EE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instaliacinis diskas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MS Office XP PRO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007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8F7F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D31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3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FFC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7DDBB15" w14:textId="77777777" w:rsidTr="00A15AB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274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85D5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 m. „Microsoft“ programinės įrangos licencija asmeninio kompiuterio platforma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367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3C6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33D4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21E3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B99C48E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089E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8199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Kompiuterinė programinė įrang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892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3F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D178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2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C7E7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CD0B0E5" w14:textId="77777777" w:rsidTr="00A15AB1">
        <w:trPr>
          <w:trHeight w:val="300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B0C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Iš viso ilgalaikio nematerialiojo turto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9E92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1E42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8DF0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58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005D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0,00</w:t>
            </w:r>
          </w:p>
        </w:tc>
      </w:tr>
      <w:tr w:rsidR="00A15AB1" w:rsidRPr="00A15AB1" w14:paraId="4239870B" w14:textId="77777777" w:rsidTr="00A15AB1">
        <w:trPr>
          <w:trHeight w:val="300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B7A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Ilgalaikis materialusis turtas</w:t>
            </w:r>
          </w:p>
        </w:tc>
      </w:tr>
      <w:tr w:rsidR="00A15AB1" w:rsidRPr="00A15AB1" w14:paraId="1CB36C06" w14:textId="77777777" w:rsidTr="000C1F1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950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F3D3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Nešiojamas kompiuteris su išoriniu diskelių nuskaitymo įrenginiu „FUJITSU-SIMENS Amilo ProV8010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CE0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80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BD5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8-10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2B97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90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307A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061AFFEA" w14:textId="77777777" w:rsidTr="000C1F1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E265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9B9" w14:textId="044224C3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Asmeninis kompiuteris </w:t>
            </w:r>
            <w:r w:rsidR="003C2D34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VECTOR SK-AK09 M3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A732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80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EA5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7-08-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5996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07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8FA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7E921639" w14:textId="77777777" w:rsidTr="000C1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611D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7CB7" w14:textId="74F6BB19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Asmeninis kompiuteris „VECTOR AK07“ (su monitoriumi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roview DX797, 17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308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8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7FC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5-02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2C9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27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9BC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22D3F006" w14:textId="77777777" w:rsidTr="000C1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841D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2CAB" w14:textId="6F7A1666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Asmeninis kompiuteris „VECTOR AK 07“ (su monitoriumi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roview DX797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77AF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80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4D1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4-11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4C8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16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EE1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11FF3B89" w14:textId="77777777" w:rsidTr="00A15AB1">
        <w:trPr>
          <w:trHeight w:val="300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499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Iš viso ilgalaikio materialiojo turto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0D2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4DD2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297D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2157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5CBB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0,00</w:t>
            </w:r>
          </w:p>
        </w:tc>
      </w:tr>
      <w:tr w:rsidR="00A15AB1" w:rsidRPr="00A15AB1" w14:paraId="55D1E04E" w14:textId="77777777" w:rsidTr="00A15AB1">
        <w:trPr>
          <w:trHeight w:val="300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B09E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Iš viso ilgalaikio turto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990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40C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6836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2742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E73C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0,00</w:t>
            </w:r>
          </w:p>
        </w:tc>
      </w:tr>
    </w:tbl>
    <w:p w14:paraId="179991A4" w14:textId="70C9E42A" w:rsidR="00B711D3" w:rsidRDefault="00B711D3" w:rsidP="00B711D3">
      <w:pPr>
        <w:rPr>
          <w:sz w:val="20"/>
          <w:szCs w:val="20"/>
        </w:rPr>
        <w:sectPr w:rsidR="00B711D3" w:rsidSect="00D8692D">
          <w:headerReference w:type="default" r:id="rId7"/>
          <w:pgSz w:w="11906" w:h="16838" w:code="9"/>
          <w:pgMar w:top="567" w:right="567" w:bottom="340" w:left="1701" w:header="567" w:footer="567" w:gutter="0"/>
          <w:cols w:space="1296"/>
          <w:docGrid w:linePitch="360"/>
        </w:sectPr>
      </w:pPr>
    </w:p>
    <w:p w14:paraId="7974FA32" w14:textId="77777777" w:rsidR="004345F1" w:rsidRPr="00CD14F7" w:rsidRDefault="004345F1" w:rsidP="004345F1">
      <w:pPr>
        <w:ind w:left="680" w:firstLine="4536"/>
        <w:rPr>
          <w:sz w:val="20"/>
          <w:szCs w:val="20"/>
        </w:rPr>
      </w:pPr>
      <w:r w:rsidRPr="00CD14F7">
        <w:rPr>
          <w:sz w:val="20"/>
          <w:szCs w:val="20"/>
        </w:rPr>
        <w:lastRenderedPageBreak/>
        <w:t xml:space="preserve">Forma patvirtinta Ukmergės rajono savivaldybės </w:t>
      </w:r>
    </w:p>
    <w:p w14:paraId="17AF4428" w14:textId="77777777" w:rsidR="004345F1" w:rsidRPr="00CD14F7" w:rsidRDefault="004345F1" w:rsidP="004345F1">
      <w:pPr>
        <w:ind w:left="680" w:firstLine="4536"/>
        <w:rPr>
          <w:sz w:val="20"/>
          <w:szCs w:val="20"/>
        </w:rPr>
      </w:pPr>
      <w:r w:rsidRPr="00CD14F7">
        <w:rPr>
          <w:sz w:val="20"/>
          <w:szCs w:val="20"/>
        </w:rPr>
        <w:t xml:space="preserve">administracijos direktoriaus 2017 m. rugsėjo 27 d. </w:t>
      </w:r>
    </w:p>
    <w:p w14:paraId="39D66CE7" w14:textId="77777777" w:rsidR="004345F1" w:rsidRPr="00CD14F7" w:rsidRDefault="004345F1" w:rsidP="004345F1">
      <w:pPr>
        <w:ind w:left="680" w:firstLine="4536"/>
        <w:rPr>
          <w:sz w:val="20"/>
          <w:szCs w:val="20"/>
        </w:rPr>
      </w:pPr>
      <w:r w:rsidRPr="00CD14F7">
        <w:rPr>
          <w:sz w:val="20"/>
          <w:szCs w:val="20"/>
        </w:rPr>
        <w:t xml:space="preserve">įsakymu Nr. </w:t>
      </w:r>
      <w:r w:rsidRPr="00CD14F7">
        <w:rPr>
          <w:color w:val="000000"/>
          <w:sz w:val="20"/>
          <w:szCs w:val="20"/>
          <w:shd w:val="clear" w:color="auto" w:fill="FFFFFF"/>
        </w:rPr>
        <w:t>13-1536</w:t>
      </w:r>
    </w:p>
    <w:p w14:paraId="721CA07F" w14:textId="77777777" w:rsidR="004345F1" w:rsidRDefault="004345F1" w:rsidP="004345F1">
      <w:pPr>
        <w:jc w:val="center"/>
        <w:rPr>
          <w:b/>
        </w:rPr>
      </w:pPr>
    </w:p>
    <w:p w14:paraId="4F462C62" w14:textId="77777777" w:rsidR="004345F1" w:rsidRPr="000002DE" w:rsidRDefault="004345F1" w:rsidP="004345F1">
      <w:pPr>
        <w:jc w:val="center"/>
        <w:rPr>
          <w:b/>
        </w:rPr>
      </w:pPr>
      <w:r w:rsidRPr="000002DE">
        <w:rPr>
          <w:b/>
        </w:rPr>
        <w:t>UKMERGĖS RAJONO SAVIVALDYBĖS TARYBOS SPRENDIMO PROJEKTO</w:t>
      </w:r>
    </w:p>
    <w:p w14:paraId="52219C5E" w14:textId="7A07DF72" w:rsidR="004345F1" w:rsidRPr="000002DE" w:rsidRDefault="004345F1" w:rsidP="00887BBB">
      <w:pPr>
        <w:jc w:val="center"/>
        <w:rPr>
          <w:b/>
        </w:rPr>
      </w:pPr>
      <w:r w:rsidRPr="000002DE">
        <w:rPr>
          <w:b/>
        </w:rPr>
        <w:t>„</w:t>
      </w:r>
      <w:r w:rsidR="00206677" w:rsidRPr="00352FD9">
        <w:rPr>
          <w:b/>
          <w:caps/>
        </w:rPr>
        <w:t xml:space="preserve">DĖL </w:t>
      </w:r>
      <w:r w:rsidR="00206677" w:rsidRPr="00C902DB">
        <w:rPr>
          <w:b/>
        </w:rPr>
        <w:t>VALSTYBEI NUOSAVYBĖS TEISE PRIKLAUSANČIO</w:t>
      </w:r>
      <w:r w:rsidR="00206677">
        <w:rPr>
          <w:b/>
          <w:caps/>
        </w:rPr>
        <w:t xml:space="preserve"> </w:t>
      </w:r>
      <w:r w:rsidR="00206677" w:rsidRPr="00352FD9">
        <w:rPr>
          <w:b/>
          <w:caps/>
        </w:rPr>
        <w:t>UKMERGĖS RAJONO SAVIVALDYB</w:t>
      </w:r>
      <w:r w:rsidR="00206677">
        <w:rPr>
          <w:b/>
          <w:caps/>
        </w:rPr>
        <w:t xml:space="preserve">ĖS PATIKĖJIMO TEISE VALDOMO IR UKMERGĖS </w:t>
      </w:r>
      <w:r w:rsidR="0014697D">
        <w:rPr>
          <w:b/>
          <w:caps/>
        </w:rPr>
        <w:t>PAŠILĖS P</w:t>
      </w:r>
      <w:r w:rsidR="00B711D3">
        <w:rPr>
          <w:b/>
          <w:caps/>
        </w:rPr>
        <w:t>r</w:t>
      </w:r>
      <w:r w:rsidR="0014697D">
        <w:rPr>
          <w:b/>
          <w:caps/>
        </w:rPr>
        <w:t>OGIMNAZIJOS</w:t>
      </w:r>
      <w:r w:rsidR="00344747">
        <w:rPr>
          <w:b/>
          <w:caps/>
        </w:rPr>
        <w:t xml:space="preserve"> </w:t>
      </w:r>
      <w:r w:rsidR="00206677">
        <w:rPr>
          <w:b/>
        </w:rPr>
        <w:t>PANAUDOS PAGRINDAIS</w:t>
      </w:r>
      <w:r w:rsidR="00206677" w:rsidRPr="00C902DB">
        <w:rPr>
          <w:b/>
        </w:rPr>
        <w:t xml:space="preserve"> </w:t>
      </w:r>
      <w:r w:rsidR="00206677">
        <w:rPr>
          <w:b/>
        </w:rPr>
        <w:t xml:space="preserve">NAUDOJAMO </w:t>
      </w:r>
      <w:r w:rsidR="00206677" w:rsidRPr="00660ED5">
        <w:rPr>
          <w:b/>
          <w:caps/>
        </w:rPr>
        <w:t>turto</w:t>
      </w:r>
      <w:r w:rsidR="00206677">
        <w:rPr>
          <w:b/>
          <w:caps/>
        </w:rPr>
        <w:t xml:space="preserve"> PRIPAŽINIMO nereikalingu arba NETINKAMU (NEGALIMU) NAUDOTI, JO NURAŠYMO ir likvidavimo</w:t>
      </w:r>
      <w:r w:rsidRPr="000002DE">
        <w:rPr>
          <w:b/>
        </w:rPr>
        <w:t>“</w:t>
      </w:r>
    </w:p>
    <w:p w14:paraId="6E78AA25" w14:textId="77777777" w:rsidR="004345F1" w:rsidRPr="00AA23DA" w:rsidRDefault="004345F1" w:rsidP="004345F1">
      <w:pPr>
        <w:jc w:val="center"/>
      </w:pPr>
      <w:r w:rsidRPr="000002DE">
        <w:rPr>
          <w:b/>
        </w:rPr>
        <w:t>AIŠKINAMASIS RAŠTAS</w:t>
      </w:r>
    </w:p>
    <w:p w14:paraId="26245224" w14:textId="77777777" w:rsidR="004345F1" w:rsidRPr="00AA23DA" w:rsidRDefault="004345F1" w:rsidP="004345F1">
      <w:pPr>
        <w:jc w:val="center"/>
      </w:pPr>
    </w:p>
    <w:p w14:paraId="5A6FFCED" w14:textId="0158A744" w:rsidR="004345F1" w:rsidRPr="00EB5AB0" w:rsidRDefault="004345F1" w:rsidP="00887BBB">
      <w:pPr>
        <w:jc w:val="center"/>
      </w:pPr>
      <w:r w:rsidRPr="00F84AB9">
        <w:t>20</w:t>
      </w:r>
      <w:r w:rsidR="00D8692D" w:rsidRPr="00F84AB9">
        <w:t>2</w:t>
      </w:r>
      <w:r w:rsidR="00674F1F" w:rsidRPr="00F84AB9">
        <w:t>2</w:t>
      </w:r>
      <w:r w:rsidRPr="00F84AB9">
        <w:t xml:space="preserve"> m. </w:t>
      </w:r>
      <w:r w:rsidR="0014697D" w:rsidRPr="00F84AB9">
        <w:t>gegužės</w:t>
      </w:r>
      <w:r w:rsidR="00674F1F" w:rsidRPr="00F84AB9">
        <w:t xml:space="preserve"> </w:t>
      </w:r>
      <w:r w:rsidRPr="00F84AB9">
        <w:t xml:space="preserve"> </w:t>
      </w:r>
      <w:r w:rsidR="00F84AB9" w:rsidRPr="00F84AB9">
        <w:t>9</w:t>
      </w:r>
      <w:r w:rsidR="0041645B" w:rsidRPr="00F84AB9">
        <w:t xml:space="preserve"> </w:t>
      </w:r>
      <w:r w:rsidRPr="00F84AB9">
        <w:t>d.</w:t>
      </w:r>
    </w:p>
    <w:p w14:paraId="154705BD" w14:textId="77777777" w:rsidR="004345F1" w:rsidRPr="00AA23DA" w:rsidRDefault="004345F1" w:rsidP="004345F1">
      <w:pPr>
        <w:jc w:val="center"/>
      </w:pPr>
      <w:r w:rsidRPr="00EB5AB0">
        <w:t>Ukmergė</w:t>
      </w:r>
    </w:p>
    <w:p w14:paraId="60B3DDE1" w14:textId="77777777" w:rsidR="004345F1" w:rsidRPr="00AA23DA" w:rsidRDefault="004345F1" w:rsidP="004345F1"/>
    <w:p w14:paraId="6F53DFBF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 xml:space="preserve">1. Sprendimo projekto rengimo pagrindas: </w:t>
      </w:r>
    </w:p>
    <w:p w14:paraId="7FBB8883" w14:textId="77777777" w:rsidR="007809A8" w:rsidRPr="007809A8" w:rsidRDefault="004345F1" w:rsidP="004345F1">
      <w:pPr>
        <w:ind w:firstLine="1276"/>
        <w:jc w:val="both"/>
      </w:pPr>
      <w:r w:rsidRPr="00045C67">
        <w:t>Vadovaudamasi Lietuvos Respublikos valstybės ir savivaldybių turto valdymo, naudojimo ir disponavimo juo įstatymo 26 straipsnio 1 dalies 1</w:t>
      </w:r>
      <w:r w:rsidR="000E2D88" w:rsidRPr="00045C67">
        <w:t xml:space="preserve"> punktas</w:t>
      </w:r>
      <w:r w:rsidRPr="00045C67">
        <w:t xml:space="preserve"> </w:t>
      </w:r>
      <w:r w:rsidR="000E2D88" w:rsidRPr="00045C67">
        <w:t xml:space="preserve">nustato, kad nematerialusis, ilgalaikis materialusis ir trumpalaikis materialusis turtas pripažįstamas nereikalingu arba netinkamu (negalimu) naudoti, kai fiziškai nusidėvi; </w:t>
      </w:r>
      <w:r w:rsidRPr="00045C67">
        <w:t>2</w:t>
      </w:r>
      <w:r w:rsidR="000E2D88" w:rsidRPr="00045C67">
        <w:t xml:space="preserve"> punk</w:t>
      </w:r>
      <w:r w:rsidR="00045C67" w:rsidRPr="00045C67">
        <w:t>t</w:t>
      </w:r>
      <w:r w:rsidR="000E2D88" w:rsidRPr="00045C67">
        <w:t>as nustato, kai turtas</w:t>
      </w:r>
      <w:r w:rsidRPr="00045C67">
        <w:t xml:space="preserve"> (funkciškai (technologiškai) nusidėvi) ir 4 punkt</w:t>
      </w:r>
      <w:r w:rsidR="000E2D88" w:rsidRPr="00045C67">
        <w:t>as, nustato, kai turtas</w:t>
      </w:r>
      <w:r w:rsidRPr="00045C67">
        <w:t xml:space="preserve"> (sugenda ar sugadinamas)</w:t>
      </w:r>
      <w:r w:rsidR="00045C67" w:rsidRPr="00045C67">
        <w:t>;</w:t>
      </w:r>
      <w:r w:rsidRPr="00045C67">
        <w:t xml:space="preserve"> </w:t>
      </w:r>
      <w:r w:rsidRPr="00CE6317">
        <w:t xml:space="preserve">26 straipsnio 4 dalimi, kuri numato, kad sprendimą dėl valstybės ar </w:t>
      </w:r>
      <w:r w:rsidRPr="007809A8">
        <w:t>savivaldybių turto pripažinimo nereikalingu arba netinkamu (negalimu) naudoti priima turto valdytojas</w:t>
      </w:r>
      <w:r w:rsidR="00CE6317" w:rsidRPr="007809A8">
        <w:t>;</w:t>
      </w:r>
      <w:r w:rsidRPr="007809A8">
        <w:t xml:space="preserve"> 27 straipsnio 2 dalimi, kuri numato jeigu nereikalingo arba netinkamo (negalimo) naudoti valstybės ar savivaldybių ilgalaikio ar trumpalaikio materialiojo turto negalima panaudoti, jis turi būti </w:t>
      </w:r>
      <w:r w:rsidRPr="007809A8">
        <w:rPr>
          <w:bCs/>
        </w:rPr>
        <w:t>nurašomas ir</w:t>
      </w:r>
      <w:r w:rsidRPr="007809A8">
        <w:t xml:space="preserve"> išardomas. </w:t>
      </w:r>
    </w:p>
    <w:p w14:paraId="5870F99B" w14:textId="77777777" w:rsidR="004345F1" w:rsidRPr="000E2D88" w:rsidRDefault="004345F1" w:rsidP="004345F1">
      <w:pPr>
        <w:ind w:firstLine="1276"/>
        <w:jc w:val="both"/>
      </w:pPr>
      <w:r w:rsidRPr="00113498">
        <w:t xml:space="preserve">Lietuvos Respublikos Vyriausybės </w:t>
      </w:r>
      <w:r w:rsidR="009E23FE" w:rsidRPr="00113498">
        <w:t>2</w:t>
      </w:r>
      <w:r w:rsidRPr="00113498">
        <w:t xml:space="preserve">001 m. spalio 19 d. nutarimo Nr. 1250 „Dėl pripažinto nereikalingu arba netinkamu (negalimu) naudoti valstybės ir savivaldybių turto nurašymo, išardymo ir likvidavimo tvarkos aprašo patvirtinimo“ </w:t>
      </w:r>
      <w:r w:rsidR="009E23FE" w:rsidRPr="00113498">
        <w:t xml:space="preserve">patvirtinto aprašo </w:t>
      </w:r>
      <w:r w:rsidRPr="00113498">
        <w:t xml:space="preserve">12.2 </w:t>
      </w:r>
      <w:r w:rsidR="00FF5747" w:rsidRPr="00113498">
        <w:t>papunkčiu</w:t>
      </w:r>
      <w:r w:rsidRPr="00113498">
        <w:t xml:space="preserve">, sprendimus dėl pripažinto nereikalingu arba netinkamu (negalimu) naudoti valstybės turto nurašymo priima Savivaldybės taryba </w:t>
      </w:r>
      <w:r w:rsidRPr="00113498">
        <w:rPr>
          <w:lang w:eastAsia="lt-LT"/>
        </w:rPr>
        <w:t>rašytiniu valstybės įstaigos, perdavusios turtą, sutikimu.</w:t>
      </w:r>
    </w:p>
    <w:p w14:paraId="69A067A6" w14:textId="0DF7984B" w:rsidR="005334BB" w:rsidRDefault="005334BB" w:rsidP="00887BBB">
      <w:pPr>
        <w:ind w:firstLine="1276"/>
        <w:jc w:val="both"/>
      </w:pPr>
      <w:r w:rsidRPr="00DC1490">
        <w:t xml:space="preserve">Ukmergės </w:t>
      </w:r>
      <w:r w:rsidR="0081034F">
        <w:t>Pašilės progimnazijos</w:t>
      </w:r>
      <w:r w:rsidR="00887BBB">
        <w:t xml:space="preserve"> </w:t>
      </w:r>
      <w:r w:rsidR="00D8692D">
        <w:t>202</w:t>
      </w:r>
      <w:r w:rsidR="0081034F">
        <w:t>2</w:t>
      </w:r>
      <w:r w:rsidRPr="00DC1490">
        <w:t xml:space="preserve"> m. </w:t>
      </w:r>
      <w:r w:rsidR="0081034F">
        <w:t>balandžio</w:t>
      </w:r>
      <w:r w:rsidR="00D11519" w:rsidRPr="00DC1490">
        <w:t xml:space="preserve"> </w:t>
      </w:r>
      <w:r w:rsidR="0081034F">
        <w:t>4</w:t>
      </w:r>
      <w:r w:rsidR="00E866B0">
        <w:t xml:space="preserve"> d. raštas</w:t>
      </w:r>
      <w:r w:rsidR="00D11519" w:rsidRPr="00DC1490">
        <w:t xml:space="preserve"> Nr. </w:t>
      </w:r>
      <w:r w:rsidR="004B3F1E">
        <w:t>V</w:t>
      </w:r>
      <w:r w:rsidR="0081034F">
        <w:t>7</w:t>
      </w:r>
      <w:r w:rsidR="00344747">
        <w:t>-</w:t>
      </w:r>
      <w:r w:rsidR="0081034F">
        <w:t>28</w:t>
      </w:r>
      <w:r w:rsidR="00344747">
        <w:t xml:space="preserve"> </w:t>
      </w:r>
      <w:r w:rsidR="00887BBB" w:rsidRPr="00DC1490">
        <w:t xml:space="preserve">„Dėl </w:t>
      </w:r>
      <w:r w:rsidR="0081034F">
        <w:t>ilgalaikio nematerialiojo ir materialiojo valstybės turto valdomo panaudos pagrindais nurašymo</w:t>
      </w:r>
      <w:r w:rsidR="00887BBB" w:rsidRPr="00DC1490">
        <w:t>“</w:t>
      </w:r>
      <w:r w:rsidR="00D11519">
        <w:t>.</w:t>
      </w:r>
    </w:p>
    <w:p w14:paraId="37ADB957" w14:textId="7E15208C" w:rsidR="005334BB" w:rsidRDefault="005334BB" w:rsidP="00887BBB">
      <w:pPr>
        <w:ind w:firstLine="1276"/>
        <w:jc w:val="both"/>
      </w:pPr>
      <w:r w:rsidRPr="00207BCB">
        <w:t>Nacionalinės švietimo agentūros 202</w:t>
      </w:r>
      <w:r w:rsidR="0081034F">
        <w:t>2</w:t>
      </w:r>
      <w:r w:rsidRPr="00207BCB">
        <w:t xml:space="preserve"> m.</w:t>
      </w:r>
      <w:r w:rsidR="00207BCB" w:rsidRPr="00207BCB">
        <w:t xml:space="preserve"> </w:t>
      </w:r>
      <w:r w:rsidR="0081034F">
        <w:t>balandžio</w:t>
      </w:r>
      <w:r w:rsidR="00D11519" w:rsidRPr="00207BCB">
        <w:t xml:space="preserve"> </w:t>
      </w:r>
      <w:r w:rsidR="00207BCB" w:rsidRPr="00207BCB">
        <w:t>1</w:t>
      </w:r>
      <w:r w:rsidR="0081034F">
        <w:t>5</w:t>
      </w:r>
      <w:r w:rsidR="00E866B0" w:rsidRPr="00207BCB">
        <w:t xml:space="preserve"> d. raštas</w:t>
      </w:r>
      <w:r w:rsidR="00D11519" w:rsidRPr="00207BCB">
        <w:t xml:space="preserve"> Nr. SD-</w:t>
      </w:r>
      <w:r w:rsidR="0081034F">
        <w:t>1689</w:t>
      </w:r>
      <w:r w:rsidR="00D11519" w:rsidRPr="00207BCB">
        <w:t xml:space="preserve"> (1.6 E)</w:t>
      </w:r>
      <w:r w:rsidRPr="00207BCB">
        <w:t xml:space="preserve"> „Dėl valstybės turto nurašymo“.</w:t>
      </w:r>
    </w:p>
    <w:p w14:paraId="1D7A1071" w14:textId="0BE1BF05" w:rsidR="004B3F1E" w:rsidRDefault="004B3F1E" w:rsidP="00887BBB">
      <w:pPr>
        <w:ind w:firstLine="1276"/>
        <w:jc w:val="both"/>
      </w:pPr>
      <w:r w:rsidRPr="003145CA">
        <w:t>L</w:t>
      </w:r>
      <w:r w:rsidR="008D654B" w:rsidRPr="003145CA">
        <w:t>ietuvos Respublikos š</w:t>
      </w:r>
      <w:r w:rsidRPr="003145CA">
        <w:t>vietimo, mokslo ir sporto ministerijos 202</w:t>
      </w:r>
      <w:r w:rsidR="003145CA" w:rsidRPr="003145CA">
        <w:t>2</w:t>
      </w:r>
      <w:r w:rsidRPr="003145CA">
        <w:t xml:space="preserve"> m. g</w:t>
      </w:r>
      <w:r w:rsidR="003145CA" w:rsidRPr="003145CA">
        <w:t>egužės</w:t>
      </w:r>
      <w:r w:rsidRPr="003145CA">
        <w:t xml:space="preserve"> </w:t>
      </w:r>
      <w:r w:rsidR="00674F1F" w:rsidRPr="003145CA">
        <w:t>6</w:t>
      </w:r>
      <w:r w:rsidRPr="003145CA">
        <w:t xml:space="preserve"> d. raštas Nr.</w:t>
      </w:r>
      <w:r w:rsidR="00674F1F" w:rsidRPr="003145CA">
        <w:t xml:space="preserve"> SR-</w:t>
      </w:r>
      <w:r w:rsidR="003145CA" w:rsidRPr="003145CA">
        <w:t>1</w:t>
      </w:r>
      <w:r w:rsidR="00674F1F" w:rsidRPr="003145CA">
        <w:t>6</w:t>
      </w:r>
      <w:r w:rsidR="003145CA" w:rsidRPr="003145CA">
        <w:t>99</w:t>
      </w:r>
      <w:r w:rsidRPr="003145CA">
        <w:t xml:space="preserve"> „ Dėl </w:t>
      </w:r>
      <w:r w:rsidR="00674F1F" w:rsidRPr="003145CA">
        <w:t>valstybės turto nurašymo</w:t>
      </w:r>
      <w:r w:rsidRPr="003145CA">
        <w:t>“</w:t>
      </w:r>
      <w:r w:rsidR="003145CA" w:rsidRPr="003145CA">
        <w:t>.</w:t>
      </w:r>
    </w:p>
    <w:p w14:paraId="62049E8A" w14:textId="77777777" w:rsidR="004345F1" w:rsidRPr="00D729D6" w:rsidRDefault="004345F1" w:rsidP="004345F1">
      <w:pPr>
        <w:ind w:firstLine="1276"/>
        <w:rPr>
          <w:b/>
        </w:rPr>
      </w:pPr>
      <w:r w:rsidRPr="00D729D6">
        <w:rPr>
          <w:b/>
        </w:rPr>
        <w:t>2. Sprendimo projekto tikslas ir esmė:</w:t>
      </w:r>
    </w:p>
    <w:p w14:paraId="66430978" w14:textId="40E55BF8" w:rsidR="00701CC0" w:rsidRPr="00D729D6" w:rsidRDefault="004345F1" w:rsidP="00195363">
      <w:pPr>
        <w:ind w:firstLine="1304"/>
        <w:jc w:val="both"/>
      </w:pPr>
      <w:r w:rsidRPr="00D729D6">
        <w:t>Ga</w:t>
      </w:r>
      <w:r w:rsidR="005334BB" w:rsidRPr="00D729D6">
        <w:t>ut</w:t>
      </w:r>
      <w:r w:rsidR="00D729D6" w:rsidRPr="00D729D6">
        <w:t>i</w:t>
      </w:r>
      <w:r w:rsidR="00344747" w:rsidRPr="00D729D6">
        <w:t xml:space="preserve"> Nacionalinės švietimo agentūros</w:t>
      </w:r>
      <w:r w:rsidR="00D729D6" w:rsidRPr="00D729D6">
        <w:t xml:space="preserve"> ir </w:t>
      </w:r>
      <w:r w:rsidR="008D654B" w:rsidRPr="003145CA">
        <w:t>Lietuvos Respublikos š</w:t>
      </w:r>
      <w:r w:rsidR="00D729D6" w:rsidRPr="003145CA">
        <w:t xml:space="preserve">vietimo, mokslo ir sporto ministerijos </w:t>
      </w:r>
      <w:r w:rsidR="00822828" w:rsidRPr="003145CA">
        <w:t>rašt</w:t>
      </w:r>
      <w:r w:rsidR="005334BB" w:rsidRPr="003145CA">
        <w:t>a</w:t>
      </w:r>
      <w:r w:rsidR="00D729D6" w:rsidRPr="003145CA">
        <w:t>i</w:t>
      </w:r>
      <w:r w:rsidR="00822828" w:rsidRPr="003145CA">
        <w:t xml:space="preserve">, </w:t>
      </w:r>
      <w:r w:rsidR="00177048" w:rsidRPr="003145CA">
        <w:t>kuri</w:t>
      </w:r>
      <w:r w:rsidR="00D729D6" w:rsidRPr="003145CA">
        <w:t>uose</w:t>
      </w:r>
      <w:r w:rsidR="00822828" w:rsidRPr="003145CA">
        <w:t xml:space="preserve"> </w:t>
      </w:r>
      <w:r w:rsidR="00177048" w:rsidRPr="003145CA">
        <w:t>neprieštaraujama, kad</w:t>
      </w:r>
      <w:r w:rsidR="00177048" w:rsidRPr="00D729D6">
        <w:t xml:space="preserve"> </w:t>
      </w:r>
      <w:r w:rsidR="00195363" w:rsidRPr="00D729D6">
        <w:t xml:space="preserve">Ukmergės rajono savivaldybės patikėjimo teise valdomas ir disponuojamas turtas būtų pripažintas nereikalingu arba netinkamu (negalimu) naudoti, nurašytas ir likviduotas teisės aktų nustatyta tvarka. </w:t>
      </w:r>
    </w:p>
    <w:p w14:paraId="34CF2BAB" w14:textId="6168EF54" w:rsidR="00195363" w:rsidRPr="00550FAA" w:rsidRDefault="00195363" w:rsidP="00887BBB">
      <w:pPr>
        <w:ind w:firstLine="1304"/>
        <w:jc w:val="both"/>
      </w:pPr>
      <w:r w:rsidRPr="00EE44EE">
        <w:t>P</w:t>
      </w:r>
      <w:r w:rsidR="004345F1" w:rsidRPr="00EE44EE">
        <w:t>arengtas spre</w:t>
      </w:r>
      <w:r w:rsidRPr="00EE44EE">
        <w:t xml:space="preserve">ndimo projektas, kuriame siūloma </w:t>
      </w:r>
      <w:r w:rsidR="006E6F52" w:rsidRPr="00EE44EE">
        <w:t xml:space="preserve">pripažinti nereikalingu arba netinkamu (negalimu) naudoti dėl fizinio, funkcinio (technologinio) nusidėvėjimo ir sugedimo valstybei nuosavybės teise priklausantį Ukmergės rajono savivaldybės patikėjimo teise valdomą ir Ukmergės </w:t>
      </w:r>
      <w:r w:rsidR="00873A2E">
        <w:t>Pašilės progimnazijos</w:t>
      </w:r>
      <w:r w:rsidR="006E6F52" w:rsidRPr="00EE44EE">
        <w:t xml:space="preserve"> panaudos pagrindais naudojamą ilgalaikį nematerialųjį turtą, kurio įsigijimo vertė </w:t>
      </w:r>
      <w:r w:rsidR="00873A2E">
        <w:t>585,26</w:t>
      </w:r>
      <w:r w:rsidR="006E6F52" w:rsidRPr="00EE44EE">
        <w:t xml:space="preserve"> Eur, ilgalaikį materialųjį turtą, kurio įsigijimo vertė </w:t>
      </w:r>
      <w:r w:rsidR="00B500D0" w:rsidRPr="00EE44EE">
        <w:t>2</w:t>
      </w:r>
      <w:r w:rsidR="00873A2E">
        <w:t>157,66</w:t>
      </w:r>
      <w:r w:rsidR="006E6F52" w:rsidRPr="00EE44EE">
        <w:t xml:space="preserve"> Eur</w:t>
      </w:r>
      <w:r w:rsidR="006E54AD" w:rsidRPr="00EE44EE">
        <w:t>,</w:t>
      </w:r>
      <w:r w:rsidRPr="00EE44EE">
        <w:t xml:space="preserve"> jį nurašyti ir likviduoti.</w:t>
      </w:r>
      <w:r w:rsidRPr="00550FAA">
        <w:t xml:space="preserve"> </w:t>
      </w:r>
    </w:p>
    <w:p w14:paraId="0ACB0841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t xml:space="preserve">3. Šiuo metu galiojančios ir teikiamu projektu siūlomos naujos nuostatos (esant galimybei – lyginamasis variantas): </w:t>
      </w:r>
      <w:r w:rsidRPr="00AA23DA">
        <w:t>Nėra.</w:t>
      </w:r>
    </w:p>
    <w:p w14:paraId="2A0863E1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>4. Sprendimui įgyvendinti reikalingos lėšos ir galimi finansavimo šaltiniai: -</w:t>
      </w:r>
    </w:p>
    <w:p w14:paraId="1EEC8668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 xml:space="preserve">5. Priėmus sprendimą laukiami rezultatai, galimos pasekmės: </w:t>
      </w:r>
    </w:p>
    <w:p w14:paraId="72ED0B2F" w14:textId="77777777" w:rsidR="004345F1" w:rsidRPr="00AA23DA" w:rsidRDefault="004345F1" w:rsidP="004345F1">
      <w:pPr>
        <w:ind w:firstLine="1276"/>
        <w:jc w:val="both"/>
        <w:rPr>
          <w:b/>
        </w:rPr>
      </w:pPr>
      <w:r w:rsidRPr="00AA23DA">
        <w:t>Pripažintas netinkamu (negalimu) naudoti dėl fizinio, funkcinio (technologinio) nusidėvėjimo ir sugedimo turtas bus nurašomas</w:t>
      </w:r>
      <w:r w:rsidR="00195363">
        <w:t xml:space="preserve"> ir</w:t>
      </w:r>
      <w:r w:rsidRPr="00AA23DA">
        <w:t xml:space="preserve"> likviduotas. Neigiamų pasekmių nenumatoma.</w:t>
      </w:r>
    </w:p>
    <w:p w14:paraId="0AD30E40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t xml:space="preserve">6. Priimtam sprendimui įgyvendinti reikalingi papildomi teisės aktai (priimti, pakeisti, panaikinti): </w:t>
      </w:r>
      <w:r w:rsidRPr="00AA23DA">
        <w:t>Nereikalingi.</w:t>
      </w:r>
    </w:p>
    <w:p w14:paraId="5DD6709C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lastRenderedPageBreak/>
        <w:t xml:space="preserve">7. Lietuvos Respublikos korupcijos prevencijos įstatymo 8 straipsnio 1 dalyje numatytais atvejais – sprendimo projekto antikorupcinis vertinimas: </w:t>
      </w:r>
      <w:r w:rsidRPr="00AA23DA">
        <w:t>-</w:t>
      </w:r>
    </w:p>
    <w:p w14:paraId="06AAF5D4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AA23DA">
        <w:t>-.</w:t>
      </w:r>
    </w:p>
    <w:p w14:paraId="67A581BB" w14:textId="1C03D13F" w:rsidR="004D3C50" w:rsidRPr="00AA23DA" w:rsidRDefault="004345F1" w:rsidP="00887BBB">
      <w:pPr>
        <w:ind w:firstLine="1276"/>
        <w:jc w:val="both"/>
      </w:pPr>
      <w:r w:rsidRPr="0041645B">
        <w:rPr>
          <w:b/>
        </w:rPr>
        <w:t xml:space="preserve">9. Sekretoriatas priimtą sprendimą pateikia*: </w:t>
      </w:r>
      <w:r w:rsidR="00317D35" w:rsidRPr="0041645B">
        <w:t>Ukmergės</w:t>
      </w:r>
      <w:r w:rsidR="00B41A8C" w:rsidRPr="0041645B">
        <w:t xml:space="preserve"> </w:t>
      </w:r>
      <w:r w:rsidR="0014697D">
        <w:t>Pašilės progimnazijai</w:t>
      </w:r>
      <w:r w:rsidR="00922B55" w:rsidRPr="0041645B">
        <w:t>,</w:t>
      </w:r>
      <w:r w:rsidR="00D239A8" w:rsidRPr="0041645B">
        <w:t xml:space="preserve"> Apskaitos skyriui,</w:t>
      </w:r>
      <w:r w:rsidR="00922B55" w:rsidRPr="0041645B">
        <w:t xml:space="preserve"> </w:t>
      </w:r>
      <w:r w:rsidR="00317D35" w:rsidRPr="0041645B">
        <w:t>Švietimo</w:t>
      </w:r>
      <w:r w:rsidR="006E54AD" w:rsidRPr="0041645B">
        <w:t>, kultūros</w:t>
      </w:r>
      <w:r w:rsidR="00317D35" w:rsidRPr="0041645B">
        <w:t xml:space="preserve"> ir sporto skyriui</w:t>
      </w:r>
      <w:r w:rsidR="00D150BE" w:rsidRPr="0041645B">
        <w:t xml:space="preserve">, </w:t>
      </w:r>
      <w:r w:rsidR="004D3C50" w:rsidRPr="0041645B">
        <w:t xml:space="preserve">Turto </w:t>
      </w:r>
      <w:r w:rsidR="006E54AD" w:rsidRPr="0041645B">
        <w:t xml:space="preserve">ir įmonių </w:t>
      </w:r>
      <w:r w:rsidR="004D3C50" w:rsidRPr="0041645B">
        <w:t>valdymo skyriui.</w:t>
      </w:r>
      <w:r w:rsidR="004D3C50" w:rsidRPr="00AA23DA">
        <w:t xml:space="preserve"> </w:t>
      </w:r>
    </w:p>
    <w:p w14:paraId="536EDA38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 xml:space="preserve">10. Aiškinamojo rašto priedai: </w:t>
      </w:r>
      <w:r w:rsidRPr="00AA23DA">
        <w:t>-.</w:t>
      </w:r>
    </w:p>
    <w:p w14:paraId="5EB676C6" w14:textId="77777777" w:rsidR="004345F1" w:rsidRPr="00AA23DA" w:rsidRDefault="004345F1" w:rsidP="004345F1"/>
    <w:p w14:paraId="18F7815E" w14:textId="77777777" w:rsidR="004345F1" w:rsidRPr="00AA23DA" w:rsidRDefault="004345F1" w:rsidP="004345F1"/>
    <w:p w14:paraId="44265785" w14:textId="5FD5DACC" w:rsidR="00651728" w:rsidRDefault="00651728" w:rsidP="00651728">
      <w:pPr>
        <w:jc w:val="both"/>
      </w:pPr>
      <w:r>
        <w:t xml:space="preserve">Turto ir įmonių valdymo skyriaus </w:t>
      </w:r>
      <w:r>
        <w:tab/>
      </w:r>
      <w:r>
        <w:tab/>
      </w:r>
      <w:r>
        <w:tab/>
      </w:r>
      <w:r w:rsidR="00B41A8C">
        <w:t>Vaida Marcišauskienė</w:t>
      </w:r>
    </w:p>
    <w:p w14:paraId="0DF86D46" w14:textId="77777777" w:rsidR="00651728" w:rsidRDefault="00651728" w:rsidP="00651728">
      <w:pPr>
        <w:jc w:val="both"/>
      </w:pPr>
      <w:r>
        <w:t>vyriausioji specialistė</w:t>
      </w:r>
      <w:r>
        <w:tab/>
      </w:r>
      <w:r>
        <w:tab/>
      </w:r>
    </w:p>
    <w:p w14:paraId="18BD5449" w14:textId="77777777" w:rsidR="001742F1" w:rsidRDefault="001742F1" w:rsidP="001742F1"/>
    <w:p w14:paraId="32573A6E" w14:textId="77777777" w:rsidR="001742F1" w:rsidRDefault="001742F1" w:rsidP="001742F1"/>
    <w:p w14:paraId="063689BD" w14:textId="32E67F27" w:rsidR="00A6106B" w:rsidRDefault="00A6106B" w:rsidP="00A6106B">
      <w:pPr>
        <w:jc w:val="both"/>
        <w:rPr>
          <w:noProof w:val="0"/>
        </w:rPr>
      </w:pPr>
      <w:r>
        <w:t>Turto ir įmonių valdymo skyriaus vedėj</w:t>
      </w:r>
      <w:r w:rsidR="00F84AB9">
        <w:t>o pavaduotoja</w:t>
      </w:r>
      <w:r>
        <w:tab/>
      </w:r>
      <w:r>
        <w:tab/>
      </w:r>
      <w:r w:rsidR="00F84AB9">
        <w:t>Agnė Tropikaitė</w:t>
      </w:r>
    </w:p>
    <w:p w14:paraId="7EB4F830" w14:textId="77777777" w:rsidR="001742F1" w:rsidRDefault="001742F1" w:rsidP="001742F1"/>
    <w:p w14:paraId="7FA24D75" w14:textId="77777777" w:rsidR="001742F1" w:rsidRDefault="001742F1" w:rsidP="001742F1"/>
    <w:p w14:paraId="108283CF" w14:textId="77777777" w:rsidR="001742F1" w:rsidRDefault="001742F1" w:rsidP="001742F1"/>
    <w:p w14:paraId="7A074AE0" w14:textId="77777777" w:rsidR="001742F1" w:rsidRDefault="001742F1" w:rsidP="001742F1"/>
    <w:p w14:paraId="04D079CD" w14:textId="77777777" w:rsidR="001742F1" w:rsidRDefault="001742F1" w:rsidP="001742F1"/>
    <w:p w14:paraId="4CDD5BDA" w14:textId="77777777" w:rsidR="001742F1" w:rsidRDefault="001742F1" w:rsidP="001742F1"/>
    <w:p w14:paraId="6319A4BE" w14:textId="77777777" w:rsidR="001742F1" w:rsidRDefault="001742F1" w:rsidP="001742F1"/>
    <w:p w14:paraId="69D1F219" w14:textId="77777777" w:rsidR="001742F1" w:rsidRDefault="001742F1" w:rsidP="001742F1"/>
    <w:p w14:paraId="3641AA8F" w14:textId="77777777" w:rsidR="001742F1" w:rsidRDefault="001742F1" w:rsidP="001742F1"/>
    <w:p w14:paraId="103904FF" w14:textId="77777777" w:rsidR="001742F1" w:rsidRDefault="001742F1" w:rsidP="001742F1"/>
    <w:p w14:paraId="76816454" w14:textId="77777777" w:rsidR="00547DAC" w:rsidRDefault="00547DAC" w:rsidP="001742F1"/>
    <w:p w14:paraId="5CF2E579" w14:textId="77777777" w:rsidR="00547DAC" w:rsidRDefault="00547DAC" w:rsidP="001742F1"/>
    <w:p w14:paraId="6D5A2FA4" w14:textId="77777777" w:rsidR="00547DAC" w:rsidRDefault="00547DAC" w:rsidP="001742F1"/>
    <w:p w14:paraId="37E29ADE" w14:textId="77777777" w:rsidR="00547DAC" w:rsidRDefault="00547DAC" w:rsidP="001742F1"/>
    <w:p w14:paraId="0B5C0CE5" w14:textId="77777777" w:rsidR="00547DAC" w:rsidRDefault="00547DAC" w:rsidP="001742F1"/>
    <w:p w14:paraId="6567634A" w14:textId="77777777" w:rsidR="00547DAC" w:rsidRDefault="00547DAC" w:rsidP="001742F1"/>
    <w:p w14:paraId="4A58ED44" w14:textId="77777777" w:rsidR="00547DAC" w:rsidRDefault="00547DAC" w:rsidP="001742F1"/>
    <w:p w14:paraId="50932C4F" w14:textId="77777777" w:rsidR="00547DAC" w:rsidRDefault="00547DAC" w:rsidP="001742F1"/>
    <w:p w14:paraId="3917AE0A" w14:textId="77777777" w:rsidR="00547DAC" w:rsidRDefault="00547DAC" w:rsidP="001742F1"/>
    <w:p w14:paraId="5C7C7937" w14:textId="77777777" w:rsidR="00547DAC" w:rsidRDefault="00547DAC" w:rsidP="001742F1"/>
    <w:p w14:paraId="2E432D0A" w14:textId="77777777" w:rsidR="00547DAC" w:rsidRDefault="00547DAC" w:rsidP="001742F1"/>
    <w:p w14:paraId="6223AE59" w14:textId="77777777" w:rsidR="00547DAC" w:rsidRDefault="00547DAC" w:rsidP="001742F1"/>
    <w:p w14:paraId="0DE484BF" w14:textId="77777777" w:rsidR="00547DAC" w:rsidRDefault="00547DAC" w:rsidP="001742F1"/>
    <w:p w14:paraId="12C542E5" w14:textId="6E69CE0C" w:rsidR="00547DAC" w:rsidRDefault="00547DAC" w:rsidP="001742F1"/>
    <w:p w14:paraId="6C129B24" w14:textId="20D6ACCA" w:rsidR="003145CA" w:rsidRDefault="003145CA" w:rsidP="001742F1"/>
    <w:p w14:paraId="66AF8CD5" w14:textId="77BAC435" w:rsidR="003145CA" w:rsidRDefault="003145CA" w:rsidP="001742F1"/>
    <w:p w14:paraId="5306169F" w14:textId="2B9EA4DC" w:rsidR="003145CA" w:rsidRDefault="003145CA" w:rsidP="001742F1"/>
    <w:p w14:paraId="00275043" w14:textId="7F3EC0A0" w:rsidR="003145CA" w:rsidRDefault="003145CA" w:rsidP="001742F1"/>
    <w:p w14:paraId="2570B35D" w14:textId="77777777" w:rsidR="003145CA" w:rsidRDefault="003145CA" w:rsidP="001742F1"/>
    <w:p w14:paraId="34A404D0" w14:textId="77777777" w:rsidR="00547DAC" w:rsidRDefault="00547DAC" w:rsidP="001742F1"/>
    <w:p w14:paraId="13596D31" w14:textId="77777777" w:rsidR="00547DAC" w:rsidRDefault="00547DAC" w:rsidP="001742F1"/>
    <w:p w14:paraId="68BEAB2B" w14:textId="77777777" w:rsidR="00547DAC" w:rsidRDefault="00547DAC" w:rsidP="001742F1"/>
    <w:p w14:paraId="75B97D90" w14:textId="77777777" w:rsidR="00547DAC" w:rsidRDefault="00547DAC" w:rsidP="001742F1"/>
    <w:p w14:paraId="6813018F" w14:textId="77777777" w:rsidR="00547DAC" w:rsidRDefault="00547DAC" w:rsidP="001742F1"/>
    <w:p w14:paraId="3C2FBBB8" w14:textId="77777777" w:rsidR="00547DAC" w:rsidRDefault="00547DAC" w:rsidP="001742F1"/>
    <w:p w14:paraId="0E41437C" w14:textId="77777777" w:rsidR="00547DAC" w:rsidRDefault="00547DAC" w:rsidP="001742F1"/>
    <w:p w14:paraId="78C6A404" w14:textId="77777777" w:rsidR="001742F1" w:rsidRPr="00AA23DA" w:rsidRDefault="001742F1" w:rsidP="00317D35">
      <w:r w:rsidRPr="003F6C98">
        <w:t xml:space="preserve">* </w:t>
      </w:r>
      <w:r w:rsidRPr="003F6C98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sectPr w:rsidR="001742F1" w:rsidRPr="00AA23DA" w:rsidSect="00C53DB5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C4BD" w14:textId="77777777" w:rsidR="00A039E8" w:rsidRDefault="00A039E8">
      <w:r>
        <w:separator/>
      </w:r>
    </w:p>
  </w:endnote>
  <w:endnote w:type="continuationSeparator" w:id="0">
    <w:p w14:paraId="758F81F7" w14:textId="77777777" w:rsidR="00A039E8" w:rsidRDefault="00A0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2197" w14:textId="77777777" w:rsidR="00A039E8" w:rsidRDefault="00A039E8">
      <w:r>
        <w:separator/>
      </w:r>
    </w:p>
  </w:footnote>
  <w:footnote w:type="continuationSeparator" w:id="0">
    <w:p w14:paraId="68099533" w14:textId="77777777" w:rsidR="00A039E8" w:rsidRDefault="00A0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AF93" w14:textId="77777777" w:rsidR="00A039E8" w:rsidRDefault="00A039E8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0B328973" w14:textId="77777777" w:rsidR="00A039E8" w:rsidRPr="002648D1" w:rsidRDefault="00A039E8" w:rsidP="00177056">
    <w:pPr>
      <w:ind w:left="3894" w:firstLine="1298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3"/>
    <w:rsid w:val="000002DE"/>
    <w:rsid w:val="0001100F"/>
    <w:rsid w:val="000201AD"/>
    <w:rsid w:val="000248D5"/>
    <w:rsid w:val="0003178A"/>
    <w:rsid w:val="000335DC"/>
    <w:rsid w:val="00036390"/>
    <w:rsid w:val="00045C67"/>
    <w:rsid w:val="00047C09"/>
    <w:rsid w:val="00057515"/>
    <w:rsid w:val="00075842"/>
    <w:rsid w:val="0007639A"/>
    <w:rsid w:val="00077E33"/>
    <w:rsid w:val="0008096A"/>
    <w:rsid w:val="00081357"/>
    <w:rsid w:val="0008360D"/>
    <w:rsid w:val="00083E3D"/>
    <w:rsid w:val="00084C79"/>
    <w:rsid w:val="00086938"/>
    <w:rsid w:val="00087335"/>
    <w:rsid w:val="000938BF"/>
    <w:rsid w:val="000963FE"/>
    <w:rsid w:val="000A03F5"/>
    <w:rsid w:val="000A11CE"/>
    <w:rsid w:val="000B6E6A"/>
    <w:rsid w:val="000C1F16"/>
    <w:rsid w:val="000D014A"/>
    <w:rsid w:val="000D0409"/>
    <w:rsid w:val="000D518D"/>
    <w:rsid w:val="000E2D88"/>
    <w:rsid w:val="000F06E3"/>
    <w:rsid w:val="000F2C60"/>
    <w:rsid w:val="00106CCA"/>
    <w:rsid w:val="00113498"/>
    <w:rsid w:val="00131D6C"/>
    <w:rsid w:val="00134872"/>
    <w:rsid w:val="00141F34"/>
    <w:rsid w:val="00145C01"/>
    <w:rsid w:val="0014697D"/>
    <w:rsid w:val="00152118"/>
    <w:rsid w:val="00153DC6"/>
    <w:rsid w:val="00157279"/>
    <w:rsid w:val="00166E6D"/>
    <w:rsid w:val="00167DFD"/>
    <w:rsid w:val="001742F1"/>
    <w:rsid w:val="00174B48"/>
    <w:rsid w:val="00177048"/>
    <w:rsid w:val="00177056"/>
    <w:rsid w:val="0018431B"/>
    <w:rsid w:val="001926AB"/>
    <w:rsid w:val="00195363"/>
    <w:rsid w:val="001A090B"/>
    <w:rsid w:val="001A354A"/>
    <w:rsid w:val="001A7DB1"/>
    <w:rsid w:val="001B1632"/>
    <w:rsid w:val="001B1ACC"/>
    <w:rsid w:val="001C12AC"/>
    <w:rsid w:val="001E0D06"/>
    <w:rsid w:val="001E205B"/>
    <w:rsid w:val="001E3017"/>
    <w:rsid w:val="001E6A82"/>
    <w:rsid w:val="001F0F50"/>
    <w:rsid w:val="001F687A"/>
    <w:rsid w:val="002025FF"/>
    <w:rsid w:val="002027A4"/>
    <w:rsid w:val="00203DEC"/>
    <w:rsid w:val="00206677"/>
    <w:rsid w:val="00207BCB"/>
    <w:rsid w:val="00210097"/>
    <w:rsid w:val="00220629"/>
    <w:rsid w:val="0022488E"/>
    <w:rsid w:val="00236086"/>
    <w:rsid w:val="002368B8"/>
    <w:rsid w:val="00240610"/>
    <w:rsid w:val="00243305"/>
    <w:rsid w:val="002508C5"/>
    <w:rsid w:val="00261340"/>
    <w:rsid w:val="002655C0"/>
    <w:rsid w:val="00276553"/>
    <w:rsid w:val="0028058F"/>
    <w:rsid w:val="0028303A"/>
    <w:rsid w:val="0028666E"/>
    <w:rsid w:val="002A1437"/>
    <w:rsid w:val="002D21A7"/>
    <w:rsid w:val="002D6ECA"/>
    <w:rsid w:val="002E3B39"/>
    <w:rsid w:val="003029B5"/>
    <w:rsid w:val="00304019"/>
    <w:rsid w:val="003145CA"/>
    <w:rsid w:val="00315C78"/>
    <w:rsid w:val="00317D35"/>
    <w:rsid w:val="00344417"/>
    <w:rsid w:val="00344747"/>
    <w:rsid w:val="00345F92"/>
    <w:rsid w:val="00346B5F"/>
    <w:rsid w:val="00352FD9"/>
    <w:rsid w:val="00373B03"/>
    <w:rsid w:val="003767EF"/>
    <w:rsid w:val="00381631"/>
    <w:rsid w:val="003861E4"/>
    <w:rsid w:val="003A4592"/>
    <w:rsid w:val="003B3778"/>
    <w:rsid w:val="003B7594"/>
    <w:rsid w:val="003C214B"/>
    <w:rsid w:val="003C2D34"/>
    <w:rsid w:val="003D18AB"/>
    <w:rsid w:val="003D239D"/>
    <w:rsid w:val="003D23D7"/>
    <w:rsid w:val="003D3108"/>
    <w:rsid w:val="003D4A79"/>
    <w:rsid w:val="003D4E25"/>
    <w:rsid w:val="003E5AFE"/>
    <w:rsid w:val="003E6B78"/>
    <w:rsid w:val="003F1EB1"/>
    <w:rsid w:val="00406DA8"/>
    <w:rsid w:val="00416244"/>
    <w:rsid w:val="0041645B"/>
    <w:rsid w:val="004245C2"/>
    <w:rsid w:val="004345F1"/>
    <w:rsid w:val="00434FC3"/>
    <w:rsid w:val="00437907"/>
    <w:rsid w:val="00445BC9"/>
    <w:rsid w:val="004564C7"/>
    <w:rsid w:val="00473CC8"/>
    <w:rsid w:val="00475794"/>
    <w:rsid w:val="00485F7B"/>
    <w:rsid w:val="0048754D"/>
    <w:rsid w:val="004A329A"/>
    <w:rsid w:val="004A4EF0"/>
    <w:rsid w:val="004A76A3"/>
    <w:rsid w:val="004B3F1E"/>
    <w:rsid w:val="004B6A37"/>
    <w:rsid w:val="004C5036"/>
    <w:rsid w:val="004D1D7F"/>
    <w:rsid w:val="004D3C50"/>
    <w:rsid w:val="004E4B9A"/>
    <w:rsid w:val="004E5A84"/>
    <w:rsid w:val="004F2753"/>
    <w:rsid w:val="004F2994"/>
    <w:rsid w:val="005006D4"/>
    <w:rsid w:val="00501CCF"/>
    <w:rsid w:val="00506DB4"/>
    <w:rsid w:val="00507A8B"/>
    <w:rsid w:val="00507E04"/>
    <w:rsid w:val="00514176"/>
    <w:rsid w:val="00520014"/>
    <w:rsid w:val="005227F9"/>
    <w:rsid w:val="005241EF"/>
    <w:rsid w:val="00524F0E"/>
    <w:rsid w:val="00532921"/>
    <w:rsid w:val="005334BB"/>
    <w:rsid w:val="00546C3D"/>
    <w:rsid w:val="00547DAC"/>
    <w:rsid w:val="00550720"/>
    <w:rsid w:val="00550FAA"/>
    <w:rsid w:val="00552F30"/>
    <w:rsid w:val="005533F0"/>
    <w:rsid w:val="00554947"/>
    <w:rsid w:val="00576658"/>
    <w:rsid w:val="00590276"/>
    <w:rsid w:val="0059721F"/>
    <w:rsid w:val="005A3627"/>
    <w:rsid w:val="005A6212"/>
    <w:rsid w:val="005B7DE1"/>
    <w:rsid w:val="005C017F"/>
    <w:rsid w:val="005C53A4"/>
    <w:rsid w:val="005D4074"/>
    <w:rsid w:val="005E44D6"/>
    <w:rsid w:val="005F427A"/>
    <w:rsid w:val="005F6BF2"/>
    <w:rsid w:val="005F6FCE"/>
    <w:rsid w:val="00620445"/>
    <w:rsid w:val="00620C87"/>
    <w:rsid w:val="006338BB"/>
    <w:rsid w:val="00643EB8"/>
    <w:rsid w:val="00651728"/>
    <w:rsid w:val="00657300"/>
    <w:rsid w:val="00660A97"/>
    <w:rsid w:val="00661B64"/>
    <w:rsid w:val="0066280D"/>
    <w:rsid w:val="0066374F"/>
    <w:rsid w:val="00665243"/>
    <w:rsid w:val="00666DAF"/>
    <w:rsid w:val="00674F1F"/>
    <w:rsid w:val="00681C5C"/>
    <w:rsid w:val="00691313"/>
    <w:rsid w:val="006951FA"/>
    <w:rsid w:val="006A047C"/>
    <w:rsid w:val="006B0C45"/>
    <w:rsid w:val="006C40E8"/>
    <w:rsid w:val="006C638A"/>
    <w:rsid w:val="006C7D0E"/>
    <w:rsid w:val="006D253C"/>
    <w:rsid w:val="006D5343"/>
    <w:rsid w:val="006E1F88"/>
    <w:rsid w:val="006E54AD"/>
    <w:rsid w:val="006E6F52"/>
    <w:rsid w:val="006F27C9"/>
    <w:rsid w:val="00701CC0"/>
    <w:rsid w:val="00704FE2"/>
    <w:rsid w:val="007104C7"/>
    <w:rsid w:val="00711066"/>
    <w:rsid w:val="00717D6B"/>
    <w:rsid w:val="0072055B"/>
    <w:rsid w:val="0072348C"/>
    <w:rsid w:val="00734810"/>
    <w:rsid w:val="00740070"/>
    <w:rsid w:val="007405A9"/>
    <w:rsid w:val="00750490"/>
    <w:rsid w:val="00751F0E"/>
    <w:rsid w:val="007557A7"/>
    <w:rsid w:val="007666C5"/>
    <w:rsid w:val="00767C75"/>
    <w:rsid w:val="007809A8"/>
    <w:rsid w:val="00784B4E"/>
    <w:rsid w:val="00786C83"/>
    <w:rsid w:val="00792BB3"/>
    <w:rsid w:val="0079505A"/>
    <w:rsid w:val="007A125F"/>
    <w:rsid w:val="007C26AD"/>
    <w:rsid w:val="007E091A"/>
    <w:rsid w:val="007E5BD9"/>
    <w:rsid w:val="0081034F"/>
    <w:rsid w:val="0081366B"/>
    <w:rsid w:val="00821B57"/>
    <w:rsid w:val="00822828"/>
    <w:rsid w:val="008242BD"/>
    <w:rsid w:val="0082577D"/>
    <w:rsid w:val="0082611B"/>
    <w:rsid w:val="00827659"/>
    <w:rsid w:val="00834199"/>
    <w:rsid w:val="00834385"/>
    <w:rsid w:val="0083517F"/>
    <w:rsid w:val="00837BF7"/>
    <w:rsid w:val="00846046"/>
    <w:rsid w:val="00846A86"/>
    <w:rsid w:val="008507E1"/>
    <w:rsid w:val="00853585"/>
    <w:rsid w:val="00854A57"/>
    <w:rsid w:val="008642CD"/>
    <w:rsid w:val="00870705"/>
    <w:rsid w:val="00873A2E"/>
    <w:rsid w:val="0088402A"/>
    <w:rsid w:val="00885C72"/>
    <w:rsid w:val="00887BBB"/>
    <w:rsid w:val="0089263B"/>
    <w:rsid w:val="008A1CC7"/>
    <w:rsid w:val="008A2108"/>
    <w:rsid w:val="008A372E"/>
    <w:rsid w:val="008A3C8B"/>
    <w:rsid w:val="008B12A1"/>
    <w:rsid w:val="008B7E34"/>
    <w:rsid w:val="008C1920"/>
    <w:rsid w:val="008C67B0"/>
    <w:rsid w:val="008D654B"/>
    <w:rsid w:val="008E2980"/>
    <w:rsid w:val="008E71EB"/>
    <w:rsid w:val="008F354C"/>
    <w:rsid w:val="008F47F7"/>
    <w:rsid w:val="00904A55"/>
    <w:rsid w:val="0090766A"/>
    <w:rsid w:val="0090776B"/>
    <w:rsid w:val="00922B55"/>
    <w:rsid w:val="00926646"/>
    <w:rsid w:val="0093049C"/>
    <w:rsid w:val="0093132C"/>
    <w:rsid w:val="00932183"/>
    <w:rsid w:val="0093333A"/>
    <w:rsid w:val="00933BB5"/>
    <w:rsid w:val="00934805"/>
    <w:rsid w:val="00940DB0"/>
    <w:rsid w:val="00942DA8"/>
    <w:rsid w:val="009542D4"/>
    <w:rsid w:val="00963E78"/>
    <w:rsid w:val="00964369"/>
    <w:rsid w:val="009A47C6"/>
    <w:rsid w:val="009C35AB"/>
    <w:rsid w:val="009D5AA4"/>
    <w:rsid w:val="009E0AD2"/>
    <w:rsid w:val="009E23FE"/>
    <w:rsid w:val="009F1430"/>
    <w:rsid w:val="00A01C19"/>
    <w:rsid w:val="00A039E8"/>
    <w:rsid w:val="00A0401F"/>
    <w:rsid w:val="00A1368E"/>
    <w:rsid w:val="00A15AB1"/>
    <w:rsid w:val="00A33250"/>
    <w:rsid w:val="00A45EBF"/>
    <w:rsid w:val="00A475D2"/>
    <w:rsid w:val="00A53CD7"/>
    <w:rsid w:val="00A6106B"/>
    <w:rsid w:val="00A70B84"/>
    <w:rsid w:val="00A70E7F"/>
    <w:rsid w:val="00A851D1"/>
    <w:rsid w:val="00A8573B"/>
    <w:rsid w:val="00AA23DA"/>
    <w:rsid w:val="00AA2D3B"/>
    <w:rsid w:val="00AB0F6D"/>
    <w:rsid w:val="00AB24B6"/>
    <w:rsid w:val="00AD47FA"/>
    <w:rsid w:val="00AD5063"/>
    <w:rsid w:val="00AE7C55"/>
    <w:rsid w:val="00B05004"/>
    <w:rsid w:val="00B12176"/>
    <w:rsid w:val="00B15AFF"/>
    <w:rsid w:val="00B21C98"/>
    <w:rsid w:val="00B34AC0"/>
    <w:rsid w:val="00B41A8C"/>
    <w:rsid w:val="00B429D3"/>
    <w:rsid w:val="00B43615"/>
    <w:rsid w:val="00B500D0"/>
    <w:rsid w:val="00B6400D"/>
    <w:rsid w:val="00B711D3"/>
    <w:rsid w:val="00B76360"/>
    <w:rsid w:val="00B77420"/>
    <w:rsid w:val="00B77AFA"/>
    <w:rsid w:val="00B843F5"/>
    <w:rsid w:val="00B8560F"/>
    <w:rsid w:val="00BA2173"/>
    <w:rsid w:val="00BA3923"/>
    <w:rsid w:val="00BB41E9"/>
    <w:rsid w:val="00BD4527"/>
    <w:rsid w:val="00BE618C"/>
    <w:rsid w:val="00BF2B27"/>
    <w:rsid w:val="00C03410"/>
    <w:rsid w:val="00C077C0"/>
    <w:rsid w:val="00C136A9"/>
    <w:rsid w:val="00C26E63"/>
    <w:rsid w:val="00C40AAA"/>
    <w:rsid w:val="00C42D35"/>
    <w:rsid w:val="00C468F0"/>
    <w:rsid w:val="00C51A3F"/>
    <w:rsid w:val="00C53DB5"/>
    <w:rsid w:val="00C55F2F"/>
    <w:rsid w:val="00C727E5"/>
    <w:rsid w:val="00C7390C"/>
    <w:rsid w:val="00C92D6B"/>
    <w:rsid w:val="00CB73FB"/>
    <w:rsid w:val="00CC2508"/>
    <w:rsid w:val="00CC6349"/>
    <w:rsid w:val="00CD1837"/>
    <w:rsid w:val="00CE2D48"/>
    <w:rsid w:val="00CE6317"/>
    <w:rsid w:val="00D11519"/>
    <w:rsid w:val="00D150BE"/>
    <w:rsid w:val="00D15128"/>
    <w:rsid w:val="00D1779E"/>
    <w:rsid w:val="00D17831"/>
    <w:rsid w:val="00D20036"/>
    <w:rsid w:val="00D21208"/>
    <w:rsid w:val="00D22785"/>
    <w:rsid w:val="00D239A8"/>
    <w:rsid w:val="00D25BBB"/>
    <w:rsid w:val="00D345DD"/>
    <w:rsid w:val="00D415EC"/>
    <w:rsid w:val="00D45A79"/>
    <w:rsid w:val="00D56305"/>
    <w:rsid w:val="00D63582"/>
    <w:rsid w:val="00D64C7F"/>
    <w:rsid w:val="00D72325"/>
    <w:rsid w:val="00D729D6"/>
    <w:rsid w:val="00D74209"/>
    <w:rsid w:val="00D74C6C"/>
    <w:rsid w:val="00D8052A"/>
    <w:rsid w:val="00D8692D"/>
    <w:rsid w:val="00D935BA"/>
    <w:rsid w:val="00D9651A"/>
    <w:rsid w:val="00D96F5A"/>
    <w:rsid w:val="00DA4DD2"/>
    <w:rsid w:val="00DB7E8D"/>
    <w:rsid w:val="00DC1490"/>
    <w:rsid w:val="00DC16AE"/>
    <w:rsid w:val="00DC2A1E"/>
    <w:rsid w:val="00DC6C9F"/>
    <w:rsid w:val="00DE2A10"/>
    <w:rsid w:val="00DF5A00"/>
    <w:rsid w:val="00DF7FD6"/>
    <w:rsid w:val="00E01091"/>
    <w:rsid w:val="00E020B4"/>
    <w:rsid w:val="00E07F61"/>
    <w:rsid w:val="00E10BF0"/>
    <w:rsid w:val="00E15D28"/>
    <w:rsid w:val="00E16994"/>
    <w:rsid w:val="00E17BA8"/>
    <w:rsid w:val="00E20B4F"/>
    <w:rsid w:val="00E219EF"/>
    <w:rsid w:val="00E42F11"/>
    <w:rsid w:val="00E43BBC"/>
    <w:rsid w:val="00E459F0"/>
    <w:rsid w:val="00E464E8"/>
    <w:rsid w:val="00E56D91"/>
    <w:rsid w:val="00E614C0"/>
    <w:rsid w:val="00E62CAE"/>
    <w:rsid w:val="00E62DEC"/>
    <w:rsid w:val="00E7258E"/>
    <w:rsid w:val="00E866B0"/>
    <w:rsid w:val="00E92D7A"/>
    <w:rsid w:val="00E93A3F"/>
    <w:rsid w:val="00EA0B2A"/>
    <w:rsid w:val="00EA18F7"/>
    <w:rsid w:val="00EA1DCA"/>
    <w:rsid w:val="00EA2805"/>
    <w:rsid w:val="00EA59FC"/>
    <w:rsid w:val="00EB5AB0"/>
    <w:rsid w:val="00EC0237"/>
    <w:rsid w:val="00EE263E"/>
    <w:rsid w:val="00EE44EE"/>
    <w:rsid w:val="00EF2E4F"/>
    <w:rsid w:val="00F134AF"/>
    <w:rsid w:val="00F1674F"/>
    <w:rsid w:val="00F23A76"/>
    <w:rsid w:val="00F31841"/>
    <w:rsid w:val="00F32041"/>
    <w:rsid w:val="00F349B1"/>
    <w:rsid w:val="00F669DF"/>
    <w:rsid w:val="00F71163"/>
    <w:rsid w:val="00F75483"/>
    <w:rsid w:val="00F84AB9"/>
    <w:rsid w:val="00F969A8"/>
    <w:rsid w:val="00FA50D9"/>
    <w:rsid w:val="00FB0BC5"/>
    <w:rsid w:val="00FC1868"/>
    <w:rsid w:val="00FC1BDC"/>
    <w:rsid w:val="00FC224C"/>
    <w:rsid w:val="00FD1192"/>
    <w:rsid w:val="00FD74AE"/>
    <w:rsid w:val="00FD7E14"/>
    <w:rsid w:val="00FF12B1"/>
    <w:rsid w:val="00FF574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3CBD"/>
  <w15:docId w15:val="{3D576A05-D736-49D5-A92E-9ECE072A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76553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1D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D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D7F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D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D7F"/>
    <w:rPr>
      <w:rFonts w:ascii="Times New Roman" w:eastAsia="Times New Roman" w:hAnsi="Times New Roman" w:cs="Times New Roman"/>
      <w:b/>
      <w:bCs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D96A-E588-4429-BA36-5FA201C2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791</Words>
  <Characters>3301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s Labanauskas</dc:creator>
  <cp:lastModifiedBy>Vaida Marcišauskienė</cp:lastModifiedBy>
  <cp:revision>7</cp:revision>
  <cp:lastPrinted>2020-03-06T11:07:00Z</cp:lastPrinted>
  <dcterms:created xsi:type="dcterms:W3CDTF">2022-04-20T10:27:00Z</dcterms:created>
  <dcterms:modified xsi:type="dcterms:W3CDTF">2022-05-09T11:48:00Z</dcterms:modified>
</cp:coreProperties>
</file>